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7" w:rsidRPr="00BE6FB8" w:rsidRDefault="00BE6FB8">
      <w:pPr>
        <w:jc w:val="center"/>
        <w:rPr>
          <w:sz w:val="26"/>
          <w:szCs w:val="26"/>
        </w:rPr>
      </w:pPr>
      <w:r w:rsidRPr="00BE6FB8">
        <w:rPr>
          <w:sz w:val="26"/>
          <w:szCs w:val="26"/>
        </w:rPr>
        <w:t>Российская Федерация</w:t>
      </w:r>
    </w:p>
    <w:p w:rsidR="00130167" w:rsidRPr="00BE6FB8" w:rsidRDefault="00CA6403">
      <w:pPr>
        <w:jc w:val="center"/>
        <w:rPr>
          <w:b/>
          <w:spacing w:val="20"/>
          <w:sz w:val="26"/>
          <w:szCs w:val="26"/>
        </w:rPr>
      </w:pPr>
      <w:r w:rsidRPr="00BE6FB8">
        <w:rPr>
          <w:b/>
          <w:spacing w:val="20"/>
          <w:sz w:val="26"/>
          <w:szCs w:val="26"/>
        </w:rPr>
        <w:t xml:space="preserve">СОВЕТ ДЕПУТАТОВ ЧЕРЕМНОВСКОГО СЕЛЬСОВЕТА </w:t>
      </w:r>
    </w:p>
    <w:p w:rsidR="00130167" w:rsidRPr="00BE6FB8" w:rsidRDefault="00BE6FB8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E6FB8">
        <w:rPr>
          <w:sz w:val="26"/>
          <w:szCs w:val="26"/>
        </w:rPr>
        <w:t xml:space="preserve">авловского района </w:t>
      </w:r>
      <w:r>
        <w:rPr>
          <w:sz w:val="26"/>
          <w:szCs w:val="26"/>
        </w:rPr>
        <w:t>А</w:t>
      </w:r>
      <w:r w:rsidRPr="00BE6FB8">
        <w:rPr>
          <w:sz w:val="26"/>
          <w:szCs w:val="26"/>
        </w:rPr>
        <w:t>лтайского края</w:t>
      </w:r>
    </w:p>
    <w:p w:rsidR="00130167" w:rsidRPr="00BE6FB8" w:rsidRDefault="00130167">
      <w:pPr>
        <w:rPr>
          <w:b/>
          <w:sz w:val="28"/>
          <w:szCs w:val="28"/>
        </w:rPr>
      </w:pPr>
    </w:p>
    <w:p w:rsidR="00BE6FB8" w:rsidRPr="00BE6FB8" w:rsidRDefault="00BE6FB8">
      <w:pPr>
        <w:rPr>
          <w:b/>
          <w:sz w:val="28"/>
          <w:szCs w:val="28"/>
        </w:rPr>
      </w:pPr>
    </w:p>
    <w:p w:rsidR="00130167" w:rsidRPr="00BE6FB8" w:rsidRDefault="00CA6403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BE6FB8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30167" w:rsidRDefault="00130167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BE6FB8" w:rsidRDefault="00BE6FB8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0D000D" w:rsidRPr="003F5829" w:rsidRDefault="00037D81" w:rsidP="000D000D">
      <w:pPr>
        <w:jc w:val="both"/>
        <w:rPr>
          <w:rFonts w:ascii="Arial" w:hAnsi="Arial" w:cs="Arial"/>
          <w:b/>
        </w:rPr>
      </w:pPr>
      <w:r w:rsidRPr="00037D81">
        <w:rPr>
          <w:rFonts w:ascii="Arial" w:hAnsi="Arial" w:cs="Arial"/>
          <w:b/>
        </w:rPr>
        <w:t>12</w:t>
      </w:r>
      <w:r w:rsidR="000D000D" w:rsidRPr="003F5829">
        <w:rPr>
          <w:rFonts w:ascii="Arial" w:hAnsi="Arial" w:cs="Arial"/>
          <w:b/>
        </w:rPr>
        <w:t>. 0</w:t>
      </w:r>
      <w:r w:rsidR="000D000D">
        <w:rPr>
          <w:rFonts w:ascii="Arial" w:hAnsi="Arial" w:cs="Arial"/>
          <w:b/>
        </w:rPr>
        <w:t>5</w:t>
      </w:r>
      <w:r w:rsidR="000D000D" w:rsidRPr="003F5829">
        <w:rPr>
          <w:rFonts w:ascii="Arial" w:hAnsi="Arial" w:cs="Arial"/>
          <w:b/>
        </w:rPr>
        <w:t>. 202</w:t>
      </w:r>
      <w:r w:rsidR="000D000D">
        <w:rPr>
          <w:rFonts w:ascii="Arial" w:hAnsi="Arial" w:cs="Arial"/>
          <w:b/>
        </w:rPr>
        <w:t>3</w:t>
      </w:r>
      <w:r w:rsidR="000D000D" w:rsidRPr="003F5829"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0D000D" w:rsidRPr="003F5829">
        <w:rPr>
          <w:rFonts w:ascii="Arial" w:hAnsi="Arial" w:cs="Arial"/>
          <w:b/>
        </w:rPr>
        <w:tab/>
        <w:t xml:space="preserve">        № </w:t>
      </w:r>
      <w:r w:rsidR="000D000D">
        <w:rPr>
          <w:rFonts w:ascii="Arial" w:hAnsi="Arial" w:cs="Arial"/>
          <w:b/>
        </w:rPr>
        <w:t>10</w:t>
      </w:r>
    </w:p>
    <w:p w:rsidR="00130167" w:rsidRDefault="00CA640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Черемное</w:t>
      </w:r>
    </w:p>
    <w:p w:rsidR="00130167" w:rsidRDefault="00130167">
      <w:pPr>
        <w:rPr>
          <w:sz w:val="26"/>
          <w:szCs w:val="26"/>
        </w:rPr>
      </w:pPr>
    </w:p>
    <w:p w:rsidR="00130167" w:rsidRDefault="00130167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130167">
        <w:trPr>
          <w:trHeight w:val="621"/>
        </w:trPr>
        <w:tc>
          <w:tcPr>
            <w:tcW w:w="9464" w:type="dxa"/>
          </w:tcPr>
          <w:p w:rsidR="00130167" w:rsidRDefault="00CA6403" w:rsidP="0004473E">
            <w:pPr>
              <w:widowControl w:val="0"/>
              <w:ind w:right="47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Черемновского</w:t>
            </w:r>
            <w:r w:rsidR="00BE6F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овета за </w:t>
            </w:r>
            <w:r w:rsidR="009E19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месяцев 202</w:t>
            </w:r>
            <w:r w:rsidR="009E19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130167" w:rsidRDefault="00130167" w:rsidP="00BE6FB8">
      <w:pPr>
        <w:ind w:right="5103"/>
        <w:jc w:val="both"/>
        <w:rPr>
          <w:sz w:val="28"/>
          <w:szCs w:val="28"/>
        </w:rPr>
      </w:pPr>
    </w:p>
    <w:p w:rsidR="00130167" w:rsidRPr="000C5D13" w:rsidRDefault="00CA6403" w:rsidP="000C5D13">
      <w:pPr>
        <w:spacing w:after="60"/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 xml:space="preserve">Заслушав информацию главного бухгалтера Администрации Черемновского сельсовета </w:t>
      </w:r>
      <w:r w:rsidR="001E3690">
        <w:rPr>
          <w:sz w:val="26"/>
          <w:szCs w:val="26"/>
        </w:rPr>
        <w:t xml:space="preserve">Тарсуковой </w:t>
      </w:r>
      <w:r w:rsidR="002D4915">
        <w:rPr>
          <w:sz w:val="26"/>
          <w:szCs w:val="26"/>
        </w:rPr>
        <w:t>О</w:t>
      </w:r>
      <w:r w:rsidRPr="000C5D13">
        <w:rPr>
          <w:sz w:val="26"/>
          <w:szCs w:val="26"/>
        </w:rPr>
        <w:t xml:space="preserve">.С. об исполнении бюджета за </w:t>
      </w:r>
      <w:r w:rsidR="002D4915">
        <w:rPr>
          <w:sz w:val="26"/>
          <w:szCs w:val="26"/>
        </w:rPr>
        <w:t>3</w:t>
      </w:r>
      <w:r w:rsidRPr="000C5D13">
        <w:rPr>
          <w:sz w:val="26"/>
          <w:szCs w:val="26"/>
        </w:rPr>
        <w:t xml:space="preserve"> месяцев 202</w:t>
      </w:r>
      <w:r w:rsidR="002D4915">
        <w:rPr>
          <w:sz w:val="26"/>
          <w:szCs w:val="26"/>
        </w:rPr>
        <w:t>3</w:t>
      </w:r>
      <w:r w:rsidRPr="000C5D13">
        <w:rPr>
          <w:sz w:val="26"/>
          <w:szCs w:val="26"/>
        </w:rPr>
        <w:t xml:space="preserve"> года по доходам и расходам, Совет депутатов Черемновского сельсовета отмечает, что: </w:t>
      </w:r>
    </w:p>
    <w:p w:rsidR="0004473E" w:rsidRPr="000C5D13" w:rsidRDefault="0004473E" w:rsidP="000C5D13">
      <w:pPr>
        <w:pStyle w:val="af5"/>
        <w:numPr>
          <w:ilvl w:val="0"/>
          <w:numId w:val="1"/>
        </w:numPr>
        <w:spacing w:after="60"/>
        <w:ind w:left="0" w:firstLine="709"/>
        <w:jc w:val="both"/>
        <w:rPr>
          <w:sz w:val="26"/>
          <w:szCs w:val="26"/>
        </w:rPr>
      </w:pPr>
      <w:bookmarkStart w:id="0" w:name="_Hlk101429469"/>
      <w:r w:rsidRPr="000C5D13">
        <w:rPr>
          <w:sz w:val="26"/>
          <w:szCs w:val="26"/>
        </w:rPr>
        <w:t xml:space="preserve">Доходная часть бюджета </w:t>
      </w:r>
      <w:bookmarkStart w:id="1" w:name="_Hlk101428984"/>
      <w:r w:rsidRPr="000C5D13">
        <w:rPr>
          <w:sz w:val="26"/>
          <w:szCs w:val="26"/>
        </w:rPr>
        <w:t xml:space="preserve">за </w:t>
      </w:r>
      <w:r w:rsidR="002D4915">
        <w:rPr>
          <w:sz w:val="26"/>
          <w:szCs w:val="26"/>
        </w:rPr>
        <w:t>3</w:t>
      </w:r>
      <w:r w:rsidRPr="000C5D13">
        <w:rPr>
          <w:sz w:val="26"/>
          <w:szCs w:val="26"/>
        </w:rPr>
        <w:t xml:space="preserve"> месяцев 202</w:t>
      </w:r>
      <w:r w:rsidR="002D4915">
        <w:rPr>
          <w:sz w:val="26"/>
          <w:szCs w:val="26"/>
        </w:rPr>
        <w:t>3</w:t>
      </w:r>
      <w:r w:rsidRPr="000C5D13">
        <w:rPr>
          <w:sz w:val="26"/>
          <w:szCs w:val="26"/>
        </w:rPr>
        <w:t xml:space="preserve"> года </w:t>
      </w:r>
      <w:bookmarkEnd w:id="1"/>
      <w:r w:rsidRPr="000C5D13">
        <w:rPr>
          <w:sz w:val="26"/>
          <w:szCs w:val="26"/>
        </w:rPr>
        <w:t xml:space="preserve">выполнена на </w:t>
      </w:r>
      <w:r w:rsidR="002D4915">
        <w:rPr>
          <w:sz w:val="26"/>
          <w:szCs w:val="26"/>
        </w:rPr>
        <w:t>63,2</w:t>
      </w:r>
      <w:r w:rsidRPr="000C5D13">
        <w:rPr>
          <w:sz w:val="26"/>
          <w:szCs w:val="26"/>
        </w:rPr>
        <w:t xml:space="preserve"> % к годовой смете и составила </w:t>
      </w:r>
      <w:r w:rsidR="002D4915">
        <w:rPr>
          <w:sz w:val="26"/>
          <w:szCs w:val="26"/>
        </w:rPr>
        <w:t>8107,9</w:t>
      </w:r>
      <w:r w:rsidRPr="000C5D13">
        <w:rPr>
          <w:sz w:val="26"/>
          <w:szCs w:val="26"/>
        </w:rPr>
        <w:t xml:space="preserve"> тыс. руб. 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 xml:space="preserve">Собственных доходов поступило </w:t>
      </w:r>
      <w:r w:rsidR="00176CCA">
        <w:rPr>
          <w:sz w:val="26"/>
          <w:szCs w:val="26"/>
        </w:rPr>
        <w:t>1940,8</w:t>
      </w:r>
      <w:r w:rsidRPr="000C5D13">
        <w:rPr>
          <w:b/>
          <w:sz w:val="26"/>
          <w:szCs w:val="26"/>
        </w:rPr>
        <w:t xml:space="preserve"> </w:t>
      </w:r>
      <w:r w:rsidRPr="000C5D13">
        <w:rPr>
          <w:sz w:val="26"/>
          <w:szCs w:val="26"/>
        </w:rPr>
        <w:t xml:space="preserve">тыс. руб., что составляет </w:t>
      </w:r>
      <w:r w:rsidR="002D4915">
        <w:rPr>
          <w:sz w:val="26"/>
          <w:szCs w:val="26"/>
        </w:rPr>
        <w:t>14,4</w:t>
      </w:r>
      <w:r w:rsidRPr="000C5D13">
        <w:rPr>
          <w:sz w:val="26"/>
          <w:szCs w:val="26"/>
        </w:rPr>
        <w:t xml:space="preserve"> % к плановым показателям за </w:t>
      </w:r>
      <w:r w:rsidR="002D4915">
        <w:rPr>
          <w:sz w:val="26"/>
          <w:szCs w:val="26"/>
        </w:rPr>
        <w:t>3</w:t>
      </w:r>
      <w:r w:rsidRPr="000C5D13">
        <w:rPr>
          <w:sz w:val="26"/>
          <w:szCs w:val="26"/>
        </w:rPr>
        <w:t xml:space="preserve"> месяцев 202</w:t>
      </w:r>
      <w:r w:rsidR="002D4915">
        <w:rPr>
          <w:sz w:val="26"/>
          <w:szCs w:val="26"/>
        </w:rPr>
        <w:t>3</w:t>
      </w:r>
      <w:r w:rsidRPr="000C5D13">
        <w:rPr>
          <w:sz w:val="26"/>
          <w:szCs w:val="26"/>
        </w:rPr>
        <w:t xml:space="preserve"> года. Из поступившей суммы собственных доходов </w:t>
      </w:r>
      <w:r w:rsidR="002D4915">
        <w:rPr>
          <w:sz w:val="26"/>
          <w:szCs w:val="26"/>
        </w:rPr>
        <w:t>19</w:t>
      </w:r>
      <w:r w:rsidR="00176CCA">
        <w:rPr>
          <w:sz w:val="26"/>
          <w:szCs w:val="26"/>
        </w:rPr>
        <w:t>40</w:t>
      </w:r>
      <w:r w:rsidR="002D4915">
        <w:rPr>
          <w:sz w:val="26"/>
          <w:szCs w:val="26"/>
        </w:rPr>
        <w:t>,</w:t>
      </w:r>
      <w:r w:rsidR="00176CCA">
        <w:rPr>
          <w:sz w:val="26"/>
          <w:szCs w:val="26"/>
        </w:rPr>
        <w:t>8</w:t>
      </w:r>
      <w:r w:rsidRPr="000C5D13">
        <w:rPr>
          <w:sz w:val="26"/>
          <w:szCs w:val="26"/>
        </w:rPr>
        <w:t xml:space="preserve"> тыс. руб. 98,</w:t>
      </w:r>
      <w:r w:rsidR="00176CCA">
        <w:rPr>
          <w:sz w:val="26"/>
          <w:szCs w:val="26"/>
        </w:rPr>
        <w:t>1</w:t>
      </w:r>
      <w:r w:rsidRPr="000C5D13">
        <w:rPr>
          <w:sz w:val="26"/>
          <w:szCs w:val="26"/>
        </w:rPr>
        <w:t xml:space="preserve"> % составляют налоговые доходы</w:t>
      </w:r>
      <w:r w:rsidR="00176CCA">
        <w:rPr>
          <w:sz w:val="26"/>
          <w:szCs w:val="26"/>
        </w:rPr>
        <w:t xml:space="preserve"> (1904,1</w:t>
      </w:r>
      <w:r w:rsidR="004D0E09">
        <w:rPr>
          <w:sz w:val="26"/>
          <w:szCs w:val="26"/>
        </w:rPr>
        <w:t xml:space="preserve"> </w:t>
      </w:r>
      <w:r w:rsidR="00176CCA">
        <w:rPr>
          <w:sz w:val="26"/>
          <w:szCs w:val="26"/>
        </w:rPr>
        <w:t>тыс.руб)</w:t>
      </w:r>
      <w:r w:rsidRPr="000C5D13">
        <w:rPr>
          <w:sz w:val="26"/>
          <w:szCs w:val="26"/>
        </w:rPr>
        <w:t xml:space="preserve"> неналоговые доходы – 1,</w:t>
      </w:r>
      <w:r w:rsidR="00176CCA">
        <w:rPr>
          <w:sz w:val="26"/>
          <w:szCs w:val="26"/>
        </w:rPr>
        <w:t>9</w:t>
      </w:r>
      <w:r w:rsidRPr="000C5D13">
        <w:rPr>
          <w:sz w:val="26"/>
          <w:szCs w:val="26"/>
        </w:rPr>
        <w:t>% (</w:t>
      </w:r>
      <w:r w:rsidR="00176CCA">
        <w:rPr>
          <w:sz w:val="26"/>
          <w:szCs w:val="26"/>
        </w:rPr>
        <w:t>36,7</w:t>
      </w:r>
      <w:r w:rsidRPr="000C5D13">
        <w:rPr>
          <w:sz w:val="26"/>
          <w:szCs w:val="26"/>
        </w:rPr>
        <w:t xml:space="preserve"> тыс. рублей).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>Дотаци</w:t>
      </w:r>
      <w:r w:rsidR="004D0E09">
        <w:rPr>
          <w:sz w:val="26"/>
          <w:szCs w:val="26"/>
        </w:rPr>
        <w:t>и</w:t>
      </w:r>
      <w:r w:rsidR="00176CCA">
        <w:rPr>
          <w:sz w:val="26"/>
          <w:szCs w:val="26"/>
        </w:rPr>
        <w:t>, межбюджетные трансферы</w:t>
      </w:r>
      <w:r w:rsidRPr="000C5D13">
        <w:rPr>
          <w:sz w:val="26"/>
          <w:szCs w:val="26"/>
        </w:rPr>
        <w:t xml:space="preserve"> и субвенций из бюджета района поступило на сумму </w:t>
      </w:r>
      <w:r w:rsidR="00176CCA">
        <w:rPr>
          <w:sz w:val="26"/>
          <w:szCs w:val="26"/>
        </w:rPr>
        <w:t>6719,0</w:t>
      </w:r>
      <w:r w:rsidRPr="000C5D13">
        <w:rPr>
          <w:sz w:val="26"/>
          <w:szCs w:val="26"/>
        </w:rPr>
        <w:t xml:space="preserve"> тыс. рублей.</w:t>
      </w:r>
    </w:p>
    <w:p w:rsidR="0004473E" w:rsidRPr="000C5D13" w:rsidRDefault="0004473E" w:rsidP="000C5D13">
      <w:pPr>
        <w:spacing w:after="60"/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 xml:space="preserve">Прочие безвозмездные поступления в бюджет составили </w:t>
      </w:r>
      <w:r w:rsidR="00176CCA">
        <w:rPr>
          <w:sz w:val="26"/>
          <w:szCs w:val="26"/>
        </w:rPr>
        <w:t>25,2</w:t>
      </w:r>
      <w:r w:rsidRPr="000C5D13">
        <w:rPr>
          <w:sz w:val="26"/>
          <w:szCs w:val="26"/>
        </w:rPr>
        <w:t xml:space="preserve"> тыс. руб.</w:t>
      </w:r>
    </w:p>
    <w:bookmarkEnd w:id="0"/>
    <w:p w:rsidR="0004473E" w:rsidRPr="000C5D13" w:rsidRDefault="0004473E" w:rsidP="0004473E">
      <w:pPr>
        <w:pStyle w:val="af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 xml:space="preserve">Расходы бюджета составили </w:t>
      </w:r>
      <w:r w:rsidR="00176CCA">
        <w:rPr>
          <w:sz w:val="26"/>
          <w:szCs w:val="26"/>
        </w:rPr>
        <w:t>5853,9</w:t>
      </w:r>
      <w:r w:rsidRPr="000C5D13">
        <w:rPr>
          <w:sz w:val="26"/>
          <w:szCs w:val="26"/>
        </w:rPr>
        <w:t xml:space="preserve"> тыс. руб., что составляет </w:t>
      </w:r>
      <w:r w:rsidR="00176CCA">
        <w:rPr>
          <w:sz w:val="26"/>
          <w:szCs w:val="26"/>
        </w:rPr>
        <w:t>34,9</w:t>
      </w:r>
      <w:r w:rsidRPr="000C5D13">
        <w:rPr>
          <w:sz w:val="26"/>
          <w:szCs w:val="26"/>
        </w:rPr>
        <w:t xml:space="preserve">% к плану. </w:t>
      </w:r>
    </w:p>
    <w:p w:rsidR="0004473E" w:rsidRPr="000C5D13" w:rsidRDefault="0004473E" w:rsidP="0004473E">
      <w:pPr>
        <w:ind w:firstLine="709"/>
        <w:jc w:val="both"/>
        <w:rPr>
          <w:color w:val="FF0000"/>
          <w:sz w:val="26"/>
          <w:szCs w:val="26"/>
        </w:rPr>
      </w:pPr>
      <w:bookmarkStart w:id="2" w:name="_Hlk109907348"/>
      <w:r w:rsidRPr="000C5D13">
        <w:rPr>
          <w:sz w:val="26"/>
          <w:szCs w:val="26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0C5D13">
        <w:rPr>
          <w:color w:val="FF0000"/>
          <w:sz w:val="26"/>
          <w:szCs w:val="26"/>
        </w:rPr>
        <w:t xml:space="preserve"> </w:t>
      </w:r>
      <w:r w:rsidR="00F429C2">
        <w:rPr>
          <w:sz w:val="26"/>
          <w:szCs w:val="26"/>
        </w:rPr>
        <w:t>1116.1</w:t>
      </w:r>
      <w:r w:rsidRPr="000C5D13">
        <w:rPr>
          <w:sz w:val="26"/>
          <w:szCs w:val="26"/>
        </w:rPr>
        <w:t xml:space="preserve"> тыс. руб., в том числе работники Дома Культуры – </w:t>
      </w:r>
      <w:r w:rsidR="00F429C2">
        <w:rPr>
          <w:sz w:val="26"/>
          <w:szCs w:val="26"/>
        </w:rPr>
        <w:t>439,1</w:t>
      </w:r>
      <w:r w:rsidRPr="000C5D13">
        <w:rPr>
          <w:sz w:val="26"/>
          <w:szCs w:val="26"/>
        </w:rPr>
        <w:t xml:space="preserve"> тыс. руб.</w:t>
      </w:r>
      <w:r w:rsidR="000C5D13">
        <w:rPr>
          <w:sz w:val="26"/>
          <w:szCs w:val="26"/>
        </w:rPr>
        <w:t>,</w:t>
      </w:r>
      <w:r w:rsidRPr="000C5D13">
        <w:rPr>
          <w:sz w:val="26"/>
          <w:szCs w:val="26"/>
        </w:rPr>
        <w:t xml:space="preserve"> и специалист военно-учетного стола – </w:t>
      </w:r>
      <w:r w:rsidR="00F429C2">
        <w:rPr>
          <w:sz w:val="26"/>
          <w:szCs w:val="26"/>
        </w:rPr>
        <w:t>50,5</w:t>
      </w:r>
      <w:r w:rsidRPr="000C5D13">
        <w:rPr>
          <w:sz w:val="26"/>
          <w:szCs w:val="26"/>
        </w:rPr>
        <w:t xml:space="preserve"> тыс. руб.</w:t>
      </w:r>
      <w:r w:rsidRPr="000C5D13">
        <w:rPr>
          <w:color w:val="FF0000"/>
          <w:sz w:val="26"/>
          <w:szCs w:val="26"/>
        </w:rPr>
        <w:t xml:space="preserve"> </w:t>
      </w:r>
    </w:p>
    <w:p w:rsidR="0004473E" w:rsidRPr="000C5D13" w:rsidRDefault="0004473E" w:rsidP="0004473E">
      <w:pPr>
        <w:ind w:firstLine="709"/>
        <w:jc w:val="both"/>
        <w:rPr>
          <w:color w:val="FF0000"/>
          <w:sz w:val="26"/>
          <w:szCs w:val="26"/>
        </w:rPr>
      </w:pPr>
      <w:r w:rsidRPr="000C5D13">
        <w:rPr>
          <w:sz w:val="26"/>
          <w:szCs w:val="26"/>
        </w:rPr>
        <w:t xml:space="preserve">Из бюджета перечислено: 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>- за коммунальные услуги</w:t>
      </w:r>
      <w:r w:rsidR="000C5D13">
        <w:rPr>
          <w:sz w:val="26"/>
          <w:szCs w:val="26"/>
        </w:rPr>
        <w:t xml:space="preserve"> –</w:t>
      </w:r>
      <w:r w:rsidRPr="000C5D13">
        <w:rPr>
          <w:sz w:val="26"/>
          <w:szCs w:val="26"/>
        </w:rPr>
        <w:t xml:space="preserve"> </w:t>
      </w:r>
      <w:r w:rsidR="00947A1C">
        <w:rPr>
          <w:sz w:val="26"/>
          <w:szCs w:val="26"/>
        </w:rPr>
        <w:t>1000546,61</w:t>
      </w:r>
      <w:r w:rsidRPr="000C5D13">
        <w:rPr>
          <w:sz w:val="26"/>
          <w:szCs w:val="26"/>
        </w:rPr>
        <w:t xml:space="preserve">тыс. руб.; 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>- на текущий ремонт уличного освещения и за потребленную электроэнергию для уличного освещения</w:t>
      </w:r>
      <w:r w:rsidR="000C5D13">
        <w:rPr>
          <w:sz w:val="26"/>
          <w:szCs w:val="26"/>
        </w:rPr>
        <w:t xml:space="preserve"> –</w:t>
      </w:r>
      <w:r w:rsidRPr="000C5D13">
        <w:rPr>
          <w:sz w:val="26"/>
          <w:szCs w:val="26"/>
        </w:rPr>
        <w:t xml:space="preserve"> </w:t>
      </w:r>
      <w:r w:rsidR="00F429C2">
        <w:rPr>
          <w:sz w:val="26"/>
          <w:szCs w:val="26"/>
        </w:rPr>
        <w:t>453,7</w:t>
      </w:r>
      <w:r w:rsidRPr="000C5D13">
        <w:rPr>
          <w:sz w:val="26"/>
          <w:szCs w:val="26"/>
        </w:rPr>
        <w:t xml:space="preserve"> тыс. руб.;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>- на благоустройство села и вывоз мусора, травы, веток, кроны деревьев, на буртовку свалки ТБО, спил деревьев, санитарную очистку поселка, на приобретение запасных частей и горюче-смазочных материалов к тракторам,</w:t>
      </w:r>
      <w:r w:rsidR="00F429C2">
        <w:rPr>
          <w:sz w:val="26"/>
          <w:szCs w:val="26"/>
        </w:rPr>
        <w:t xml:space="preserve"> покупка трактора МТЗ 82.1</w:t>
      </w:r>
      <w:r w:rsidRPr="000C5D13">
        <w:rPr>
          <w:sz w:val="26"/>
          <w:szCs w:val="26"/>
        </w:rPr>
        <w:t xml:space="preserve">, услуги автовышки – </w:t>
      </w:r>
      <w:r w:rsidR="00F429C2">
        <w:rPr>
          <w:sz w:val="26"/>
          <w:szCs w:val="26"/>
        </w:rPr>
        <w:t>1061,0</w:t>
      </w:r>
      <w:r w:rsidRPr="000C5D13">
        <w:rPr>
          <w:sz w:val="26"/>
          <w:szCs w:val="26"/>
        </w:rPr>
        <w:t xml:space="preserve"> тыс. руб.;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>- на очистку дорог от снега и наледи, услуги против</w:t>
      </w:r>
      <w:r w:rsidR="00DF60FD">
        <w:rPr>
          <w:sz w:val="26"/>
          <w:szCs w:val="26"/>
        </w:rPr>
        <w:t>о</w:t>
      </w:r>
      <w:r w:rsidRPr="000C5D13">
        <w:rPr>
          <w:sz w:val="26"/>
          <w:szCs w:val="26"/>
        </w:rPr>
        <w:t xml:space="preserve">паводковых мероприятий, услуги по выравниванию и подготовке профиля дороги, нарезке водоотводных кюветов </w:t>
      </w:r>
      <w:r w:rsidR="00DF60FD">
        <w:rPr>
          <w:sz w:val="26"/>
          <w:szCs w:val="26"/>
        </w:rPr>
        <w:t>–</w:t>
      </w:r>
      <w:r w:rsidRPr="000C5D13">
        <w:rPr>
          <w:sz w:val="26"/>
          <w:szCs w:val="26"/>
        </w:rPr>
        <w:t xml:space="preserve"> </w:t>
      </w:r>
      <w:r w:rsidR="003B40F1">
        <w:rPr>
          <w:sz w:val="26"/>
          <w:szCs w:val="26"/>
        </w:rPr>
        <w:t>1075,3</w:t>
      </w:r>
      <w:r w:rsidRPr="000C5D13">
        <w:rPr>
          <w:sz w:val="26"/>
          <w:szCs w:val="26"/>
        </w:rPr>
        <w:t xml:space="preserve"> тыс. руб.;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 xml:space="preserve">- на адресную социальную помощь нуждающимся жителям поселка </w:t>
      </w:r>
      <w:r w:rsidR="00DF60FD">
        <w:rPr>
          <w:sz w:val="26"/>
          <w:szCs w:val="26"/>
        </w:rPr>
        <w:t>–</w:t>
      </w:r>
      <w:r w:rsidRPr="000C5D13">
        <w:rPr>
          <w:sz w:val="26"/>
          <w:szCs w:val="26"/>
        </w:rPr>
        <w:t xml:space="preserve"> </w:t>
      </w:r>
      <w:r w:rsidR="003B40F1">
        <w:rPr>
          <w:sz w:val="26"/>
          <w:szCs w:val="26"/>
        </w:rPr>
        <w:t>24,0</w:t>
      </w:r>
      <w:r w:rsidRPr="000C5D13">
        <w:rPr>
          <w:sz w:val="26"/>
          <w:szCs w:val="26"/>
        </w:rPr>
        <w:t xml:space="preserve"> тыс. руб.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>- - на проведение аукциона по продаже трактора и земельного участка находящихся в муниципальной собственности – 80,0 руб.</w:t>
      </w:r>
    </w:p>
    <w:bookmarkEnd w:id="2"/>
    <w:p w:rsidR="0004473E" w:rsidRPr="000C5D13" w:rsidRDefault="0004473E" w:rsidP="0004473E">
      <w:pPr>
        <w:ind w:firstLine="708"/>
        <w:jc w:val="both"/>
        <w:rPr>
          <w:sz w:val="26"/>
          <w:szCs w:val="26"/>
        </w:rPr>
      </w:pPr>
      <w:r w:rsidRPr="000C5D13">
        <w:rPr>
          <w:sz w:val="26"/>
          <w:szCs w:val="26"/>
        </w:rPr>
        <w:lastRenderedPageBreak/>
        <w:t xml:space="preserve">Учитывая изложенное, в соответствии с Уставом муниципального образования Черемновский сельсовет Павловского района Алтайского края, Совет депутатов Черемновского сельсовета р е </w:t>
      </w:r>
      <w:proofErr w:type="gramStart"/>
      <w:r w:rsidRPr="000C5D13">
        <w:rPr>
          <w:sz w:val="26"/>
          <w:szCs w:val="26"/>
        </w:rPr>
        <w:t>ш</w:t>
      </w:r>
      <w:proofErr w:type="gramEnd"/>
      <w:r w:rsidRPr="000C5D13">
        <w:rPr>
          <w:sz w:val="26"/>
          <w:szCs w:val="26"/>
        </w:rPr>
        <w:t xml:space="preserve"> а е т:</w:t>
      </w:r>
    </w:p>
    <w:p w:rsidR="0004473E" w:rsidRPr="000C5D13" w:rsidRDefault="0004473E" w:rsidP="0004473E">
      <w:pPr>
        <w:jc w:val="both"/>
        <w:rPr>
          <w:sz w:val="26"/>
          <w:szCs w:val="26"/>
        </w:rPr>
      </w:pPr>
      <w:r w:rsidRPr="000C5D13">
        <w:rPr>
          <w:sz w:val="26"/>
          <w:szCs w:val="26"/>
        </w:rPr>
        <w:tab/>
        <w:t xml:space="preserve">1. Утвердить отчёт об исполнении бюджета за </w:t>
      </w:r>
      <w:r w:rsidR="003B40F1">
        <w:rPr>
          <w:sz w:val="26"/>
          <w:szCs w:val="26"/>
        </w:rPr>
        <w:t>3</w:t>
      </w:r>
      <w:r w:rsidRPr="000C5D13">
        <w:rPr>
          <w:sz w:val="26"/>
          <w:szCs w:val="26"/>
        </w:rPr>
        <w:t xml:space="preserve"> месяцев 202</w:t>
      </w:r>
      <w:r w:rsidR="003B40F1">
        <w:rPr>
          <w:sz w:val="26"/>
          <w:szCs w:val="26"/>
        </w:rPr>
        <w:t>3</w:t>
      </w:r>
      <w:r w:rsidRPr="000C5D13">
        <w:rPr>
          <w:sz w:val="26"/>
          <w:szCs w:val="26"/>
        </w:rPr>
        <w:t xml:space="preserve"> года (приложение № 1, 2, 3)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>2. Данное решение обнародовать на информационных стендах Администрации Черемновского сельсовета и разместить на официальном сайте Администрации Черемновского се</w:t>
      </w:r>
      <w:r w:rsidR="001D6FD9">
        <w:rPr>
          <w:sz w:val="26"/>
          <w:szCs w:val="26"/>
        </w:rPr>
        <w:t>льсовета Павловского района – «ч</w:t>
      </w:r>
      <w:r w:rsidRPr="000C5D13">
        <w:rPr>
          <w:sz w:val="26"/>
          <w:szCs w:val="26"/>
        </w:rPr>
        <w:t>еремное.рф».</w:t>
      </w:r>
    </w:p>
    <w:p w:rsidR="0004473E" w:rsidRPr="000C5D13" w:rsidRDefault="0004473E" w:rsidP="0004473E">
      <w:pPr>
        <w:ind w:firstLine="709"/>
        <w:jc w:val="both"/>
        <w:rPr>
          <w:sz w:val="26"/>
          <w:szCs w:val="26"/>
        </w:rPr>
      </w:pPr>
      <w:r w:rsidRPr="000C5D13">
        <w:rPr>
          <w:sz w:val="26"/>
          <w:szCs w:val="26"/>
        </w:rPr>
        <w:t>3. Контроль исполнения настоящего решения возложить на заместителя председателя Совета депутатов Черемновского сельсовета Борисову Н.Г.</w:t>
      </w:r>
    </w:p>
    <w:p w:rsidR="00130167" w:rsidRPr="000C5D13" w:rsidRDefault="00130167">
      <w:pPr>
        <w:ind w:firstLine="709"/>
        <w:jc w:val="both"/>
        <w:rPr>
          <w:sz w:val="26"/>
          <w:szCs w:val="26"/>
        </w:rPr>
      </w:pPr>
    </w:p>
    <w:p w:rsidR="00237704" w:rsidRDefault="00237704">
      <w:pPr>
        <w:ind w:firstLine="709"/>
        <w:jc w:val="both"/>
        <w:rPr>
          <w:sz w:val="26"/>
          <w:szCs w:val="26"/>
        </w:rPr>
      </w:pPr>
    </w:p>
    <w:p w:rsidR="00BE6FB8" w:rsidRPr="00BE6FB8" w:rsidRDefault="00BE6FB8">
      <w:pPr>
        <w:ind w:firstLine="709"/>
        <w:jc w:val="both"/>
        <w:rPr>
          <w:sz w:val="26"/>
          <w:szCs w:val="26"/>
        </w:rPr>
      </w:pPr>
    </w:p>
    <w:p w:rsidR="00130167" w:rsidRPr="00BE6FB8" w:rsidRDefault="001D6FD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CA6403" w:rsidRPr="00BE6FB8">
        <w:rPr>
          <w:sz w:val="26"/>
          <w:szCs w:val="26"/>
        </w:rPr>
        <w:t>А.В. Петров</w:t>
      </w: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Default="00130167">
      <w:pPr>
        <w:jc w:val="both"/>
        <w:rPr>
          <w:color w:val="FF0000"/>
          <w:sz w:val="26"/>
          <w:szCs w:val="26"/>
        </w:rPr>
      </w:pPr>
    </w:p>
    <w:p w:rsidR="00237704" w:rsidRDefault="00237704">
      <w:pPr>
        <w:jc w:val="both"/>
        <w:rPr>
          <w:color w:val="FF0000"/>
          <w:sz w:val="26"/>
          <w:szCs w:val="26"/>
        </w:rPr>
      </w:pPr>
    </w:p>
    <w:p w:rsidR="00BE6FB8" w:rsidRDefault="00BE6FB8">
      <w:pPr>
        <w:jc w:val="both"/>
        <w:rPr>
          <w:color w:val="FF0000"/>
          <w:sz w:val="26"/>
          <w:szCs w:val="26"/>
        </w:rPr>
      </w:pPr>
    </w:p>
    <w:p w:rsidR="00BE6FB8" w:rsidRDefault="00BE6FB8">
      <w:pPr>
        <w:jc w:val="both"/>
        <w:rPr>
          <w:color w:val="FF0000"/>
          <w:sz w:val="26"/>
          <w:szCs w:val="26"/>
        </w:rPr>
      </w:pPr>
    </w:p>
    <w:p w:rsidR="00BE6FB8" w:rsidRDefault="00BE6FB8">
      <w:pPr>
        <w:jc w:val="both"/>
        <w:rPr>
          <w:color w:val="FF0000"/>
          <w:sz w:val="26"/>
          <w:szCs w:val="26"/>
        </w:rPr>
      </w:pPr>
    </w:p>
    <w:p w:rsidR="00BE6FB8" w:rsidRDefault="00BE6FB8">
      <w:pPr>
        <w:jc w:val="both"/>
        <w:rPr>
          <w:color w:val="FF0000"/>
          <w:sz w:val="26"/>
          <w:szCs w:val="26"/>
        </w:rPr>
      </w:pPr>
    </w:p>
    <w:p w:rsidR="00BE6FB8" w:rsidRDefault="00BE6FB8">
      <w:pPr>
        <w:jc w:val="both"/>
        <w:rPr>
          <w:color w:val="FF0000"/>
          <w:sz w:val="26"/>
          <w:szCs w:val="26"/>
        </w:rPr>
      </w:pPr>
    </w:p>
    <w:p w:rsidR="00BE6FB8" w:rsidRDefault="00BE6FB8">
      <w:pPr>
        <w:jc w:val="both"/>
        <w:rPr>
          <w:color w:val="FF0000"/>
          <w:sz w:val="26"/>
          <w:szCs w:val="26"/>
        </w:rPr>
      </w:pPr>
    </w:p>
    <w:p w:rsidR="00BE6FB8" w:rsidRDefault="00BE6FB8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4D0E09" w:rsidRDefault="004D0E09">
      <w:pPr>
        <w:jc w:val="both"/>
        <w:rPr>
          <w:color w:val="FF0000"/>
          <w:sz w:val="26"/>
          <w:szCs w:val="26"/>
        </w:rPr>
      </w:pPr>
    </w:p>
    <w:p w:rsidR="00130167" w:rsidRPr="00B74200" w:rsidRDefault="00CA6403" w:rsidP="00BE6FB8">
      <w:pPr>
        <w:ind w:left="5664" w:firstLine="708"/>
        <w:jc w:val="both"/>
      </w:pPr>
      <w:r w:rsidRPr="00B74200">
        <w:lastRenderedPageBreak/>
        <w:t>ПРИЛОЖЕНИЕ № 1</w:t>
      </w:r>
    </w:p>
    <w:p w:rsidR="00130167" w:rsidRPr="00B74200" w:rsidRDefault="00CA6403" w:rsidP="00BE6FB8">
      <w:pPr>
        <w:ind w:left="5664" w:firstLine="708"/>
        <w:jc w:val="both"/>
      </w:pPr>
      <w:r w:rsidRPr="00B74200">
        <w:t>к решению Совета депутатов</w:t>
      </w:r>
    </w:p>
    <w:p w:rsidR="00130167" w:rsidRPr="00B74200" w:rsidRDefault="00CA6403" w:rsidP="00BE6FB8">
      <w:pPr>
        <w:ind w:left="5664" w:firstLine="708"/>
        <w:jc w:val="both"/>
        <w:rPr>
          <w:b/>
        </w:rPr>
      </w:pPr>
      <w:r w:rsidRPr="00B74200">
        <w:t>Черемновского сельсовета</w:t>
      </w:r>
    </w:p>
    <w:p w:rsidR="00130167" w:rsidRPr="00B74200" w:rsidRDefault="00CA6403" w:rsidP="00BE6FB8">
      <w:pPr>
        <w:ind w:left="5664" w:firstLine="708"/>
        <w:jc w:val="both"/>
      </w:pPr>
      <w:r w:rsidRPr="00B74200">
        <w:rPr>
          <w:b/>
        </w:rPr>
        <w:t xml:space="preserve">от </w:t>
      </w:r>
      <w:r w:rsidR="00037D81" w:rsidRPr="00037D81">
        <w:rPr>
          <w:b/>
        </w:rPr>
        <w:t>12</w:t>
      </w:r>
      <w:r w:rsidR="000D000D">
        <w:rPr>
          <w:b/>
        </w:rPr>
        <w:t>. 05. 2023</w:t>
      </w:r>
      <w:r w:rsidR="000D000D">
        <w:rPr>
          <w:b/>
        </w:rPr>
        <w:tab/>
      </w:r>
      <w:r w:rsidRPr="00B74200">
        <w:rPr>
          <w:b/>
        </w:rPr>
        <w:t xml:space="preserve">№ </w:t>
      </w:r>
      <w:r w:rsidR="000D000D">
        <w:rPr>
          <w:b/>
        </w:rPr>
        <w:t>10</w:t>
      </w:r>
    </w:p>
    <w:p w:rsidR="00130167" w:rsidRDefault="00130167"/>
    <w:p w:rsidR="00130167" w:rsidRPr="00B74200" w:rsidRDefault="00CA6403" w:rsidP="002F7F76">
      <w:pPr>
        <w:jc w:val="center"/>
      </w:pPr>
      <w:r w:rsidRPr="00B74200">
        <w:t xml:space="preserve">Исполнение местного бюджета по кодам видов, подвидов доходов классификации доходов бюджета за </w:t>
      </w:r>
      <w:r w:rsidR="0004585E">
        <w:t>3</w:t>
      </w:r>
      <w:r w:rsidRPr="00B74200">
        <w:t xml:space="preserve"> месяцев 202</w:t>
      </w:r>
      <w:r w:rsidR="0004585E">
        <w:t>3</w:t>
      </w:r>
      <w:r w:rsidRPr="00B74200">
        <w:t xml:space="preserve"> года</w:t>
      </w:r>
    </w:p>
    <w:p w:rsidR="009126E7" w:rsidRDefault="009126E7" w:rsidP="009126E7">
      <w:pPr>
        <w:jc w:val="center"/>
        <w:rPr>
          <w:sz w:val="28"/>
        </w:rPr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4254"/>
        <w:gridCol w:w="1276"/>
        <w:gridCol w:w="1134"/>
        <w:gridCol w:w="1074"/>
      </w:tblGrid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bookmarkStart w:id="3" w:name="_Hlk101429567"/>
            <w:r w:rsidRPr="002F7F76">
              <w:t>Код дохода по бюджетной классификации РФ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План</w:t>
            </w:r>
          </w:p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Факт</w:t>
            </w:r>
          </w:p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(тыс. руб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%</w:t>
            </w:r>
          </w:p>
          <w:p w:rsidR="009126E7" w:rsidRPr="002F7F76" w:rsidRDefault="009126E7" w:rsidP="00B472C7">
            <w:pPr>
              <w:widowControl w:val="0"/>
              <w:jc w:val="center"/>
            </w:pPr>
            <w:proofErr w:type="spellStart"/>
            <w:proofErr w:type="gramStart"/>
            <w:r w:rsidRPr="002F7F76">
              <w:t>испол</w:t>
            </w:r>
            <w:proofErr w:type="spellEnd"/>
            <w:r w:rsidRPr="002F7F76">
              <w:t>-нения</w:t>
            </w:r>
            <w:proofErr w:type="gramEnd"/>
          </w:p>
          <w:p w:rsidR="009126E7" w:rsidRPr="002F7F76" w:rsidRDefault="009126E7" w:rsidP="00B472C7">
            <w:pPr>
              <w:widowControl w:val="0"/>
              <w:jc w:val="center"/>
            </w:pP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1 00 000000 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93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1339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14,4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1 01 020000 1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57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380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6,6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1 05 03000 01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EE46FE">
            <w:pPr>
              <w:widowControl w:val="0"/>
            </w:pPr>
            <w:r w:rsidRPr="002F7F76">
              <w:t>9</w:t>
            </w:r>
            <w:r w:rsidR="00DB12FC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0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1 06 010000 0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34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620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17,9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1 06 060000 0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30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901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29,4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1 08 04020 01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1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48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1 11 05035 10 0000 12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EE46FE">
            <w:pPr>
              <w:widowControl w:val="0"/>
            </w:pPr>
            <w:r w:rsidRPr="002F7F76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24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24,4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1 13 02065 10 0000 13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EE46FE">
            <w:pPr>
              <w:widowControl w:val="0"/>
            </w:pPr>
            <w:r w:rsidRPr="002F7F76">
              <w:t>2</w:t>
            </w:r>
            <w:r w:rsidR="00DB12FC"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12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45,6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200 000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34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6768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100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202 35118 10 0000 1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4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116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25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  <w:jc w:val="center"/>
            </w:pPr>
            <w:r w:rsidRPr="002F7F76">
              <w:t>207 05020 10 0000 1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9126E7" w:rsidP="00B472C7">
            <w:pPr>
              <w:widowControl w:val="0"/>
            </w:pPr>
            <w:r w:rsidRPr="002F7F76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25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EE46FE">
            <w:pPr>
              <w:widowControl w:val="0"/>
            </w:pPr>
            <w:r>
              <w:t>93</w:t>
            </w:r>
          </w:p>
        </w:tc>
      </w:tr>
      <w:tr w:rsidR="0004585E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5E" w:rsidRPr="002F7F76" w:rsidRDefault="0004585E" w:rsidP="00B472C7">
            <w:pPr>
              <w:widowControl w:val="0"/>
              <w:jc w:val="center"/>
            </w:pPr>
            <w:r>
              <w:lastRenderedPageBreak/>
              <w:t>202 40014 000000 1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5E" w:rsidRPr="002F7F76" w:rsidRDefault="0004585E" w:rsidP="00B472C7">
            <w:pPr>
              <w:widowControl w:val="0"/>
            </w:pPr>
            <w:r>
              <w:t>Межбюджетные трансферы</w:t>
            </w:r>
            <w:r w:rsidR="00731EF6"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5E" w:rsidRDefault="0004585E" w:rsidP="00EE46FE">
            <w:pPr>
              <w:widowControl w:val="0"/>
            </w:pPr>
            <w:r>
              <w:t>30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5E" w:rsidRDefault="0004585E" w:rsidP="00EE46FE">
            <w:pPr>
              <w:widowControl w:val="0"/>
            </w:pPr>
            <w:r>
              <w:t>6602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5E" w:rsidRDefault="0004585E" w:rsidP="00EE46FE">
            <w:pPr>
              <w:widowControl w:val="0"/>
            </w:pPr>
            <w:r>
              <w:t>100</w:t>
            </w:r>
          </w:p>
        </w:tc>
      </w:tr>
      <w:tr w:rsidR="009126E7" w:rsidRPr="002F7F76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7" w:rsidRPr="002F7F76" w:rsidRDefault="009126E7" w:rsidP="00B472C7">
            <w:pPr>
              <w:widowControl w:val="0"/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7" w:rsidRPr="002F7F76" w:rsidRDefault="009126E7" w:rsidP="00B472C7">
            <w:pPr>
              <w:pStyle w:val="6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2F7F76">
              <w:rPr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7" w:rsidRPr="002F7F76" w:rsidRDefault="00DB12FC" w:rsidP="00B472C7">
            <w:pPr>
              <w:widowControl w:val="0"/>
              <w:jc w:val="center"/>
            </w:pPr>
            <w:r>
              <w:t>128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7" w:rsidRPr="002F7F76" w:rsidRDefault="00DB12FC" w:rsidP="00B472C7">
            <w:pPr>
              <w:widowControl w:val="0"/>
              <w:jc w:val="center"/>
            </w:pPr>
            <w:r>
              <w:t>8107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2F7F76" w:rsidRDefault="00DB12FC" w:rsidP="00B472C7">
            <w:pPr>
              <w:widowControl w:val="0"/>
              <w:jc w:val="center"/>
            </w:pPr>
            <w:r>
              <w:t>63,2</w:t>
            </w:r>
          </w:p>
        </w:tc>
      </w:tr>
      <w:bookmarkEnd w:id="3"/>
    </w:tbl>
    <w:p w:rsidR="009126E7" w:rsidRDefault="009126E7" w:rsidP="009126E7">
      <w:pPr>
        <w:jc w:val="both"/>
        <w:rPr>
          <w:sz w:val="26"/>
          <w:szCs w:val="26"/>
        </w:rPr>
      </w:pPr>
    </w:p>
    <w:p w:rsidR="0004585E" w:rsidRDefault="0004585E" w:rsidP="00C85457">
      <w:pPr>
        <w:ind w:left="5664" w:firstLine="708"/>
        <w:jc w:val="both"/>
      </w:pPr>
    </w:p>
    <w:p w:rsidR="00C85457" w:rsidRPr="00B74200" w:rsidRDefault="00C85457" w:rsidP="00C85457">
      <w:pPr>
        <w:ind w:left="5664" w:firstLine="708"/>
        <w:jc w:val="both"/>
      </w:pPr>
      <w:r w:rsidRPr="00B74200">
        <w:t>ПРИЛОЖЕНИЕ № 2</w:t>
      </w:r>
    </w:p>
    <w:p w:rsidR="00C85457" w:rsidRPr="00B74200" w:rsidRDefault="00C85457" w:rsidP="00C85457">
      <w:pPr>
        <w:ind w:left="5664" w:firstLine="708"/>
        <w:jc w:val="both"/>
      </w:pPr>
      <w:r w:rsidRPr="00B74200">
        <w:t>к решению Совета депутатов</w:t>
      </w:r>
    </w:p>
    <w:p w:rsidR="00C85457" w:rsidRPr="00B74200" w:rsidRDefault="00C85457" w:rsidP="00C85457">
      <w:pPr>
        <w:ind w:left="5664" w:firstLine="708"/>
        <w:jc w:val="both"/>
        <w:rPr>
          <w:b/>
        </w:rPr>
      </w:pPr>
      <w:r w:rsidRPr="00B74200">
        <w:t>Черемновского сельсовета</w:t>
      </w:r>
    </w:p>
    <w:p w:rsidR="000D000D" w:rsidRPr="00B74200" w:rsidRDefault="000D000D" w:rsidP="000D000D">
      <w:pPr>
        <w:ind w:left="5664" w:firstLine="708"/>
        <w:jc w:val="both"/>
      </w:pPr>
      <w:r w:rsidRPr="00B74200">
        <w:rPr>
          <w:b/>
        </w:rPr>
        <w:t xml:space="preserve">от </w:t>
      </w:r>
      <w:r w:rsidR="00037D81">
        <w:rPr>
          <w:b/>
        </w:rPr>
        <w:t>12</w:t>
      </w:r>
      <w:r>
        <w:rPr>
          <w:b/>
          <w:color w:val="FF0000"/>
        </w:rPr>
        <w:t xml:space="preserve"> </w:t>
      </w:r>
      <w:r>
        <w:rPr>
          <w:b/>
        </w:rPr>
        <w:t>.05. 2023</w:t>
      </w:r>
      <w:r>
        <w:rPr>
          <w:b/>
        </w:rPr>
        <w:tab/>
      </w:r>
      <w:r w:rsidRPr="00B74200">
        <w:rPr>
          <w:b/>
        </w:rPr>
        <w:t xml:space="preserve">№ </w:t>
      </w:r>
      <w:r>
        <w:rPr>
          <w:b/>
        </w:rPr>
        <w:t>10</w:t>
      </w:r>
    </w:p>
    <w:p w:rsidR="00C85457" w:rsidRPr="00B74200" w:rsidRDefault="00C85457" w:rsidP="00C85457"/>
    <w:p w:rsidR="00C85457" w:rsidRPr="00B74200" w:rsidRDefault="00C85457" w:rsidP="00C85457"/>
    <w:p w:rsidR="00130167" w:rsidRPr="00B74200" w:rsidRDefault="00CA6403" w:rsidP="002F7F76">
      <w:pPr>
        <w:jc w:val="center"/>
      </w:pPr>
      <w:r w:rsidRPr="00B74200">
        <w:t xml:space="preserve">Исполнение местного </w:t>
      </w:r>
      <w:r w:rsidRPr="00B74200">
        <w:rPr>
          <w:rFonts w:eastAsia="Times New Roman CYR"/>
        </w:rPr>
        <w:t xml:space="preserve">бюджета </w:t>
      </w:r>
      <w:r w:rsidRPr="00B74200">
        <w:t>по разделам и подразделам</w:t>
      </w:r>
    </w:p>
    <w:p w:rsidR="00130167" w:rsidRPr="00B74200" w:rsidRDefault="00CA6403">
      <w:pPr>
        <w:ind w:left="180"/>
        <w:jc w:val="center"/>
      </w:pPr>
      <w:r w:rsidRPr="00B74200">
        <w:t xml:space="preserve"> классификации расходов бюджета поселения за </w:t>
      </w:r>
      <w:r w:rsidR="00DB12FC">
        <w:t>3</w:t>
      </w:r>
      <w:r w:rsidRPr="00B74200">
        <w:t xml:space="preserve"> месяцев 202</w:t>
      </w:r>
      <w:r w:rsidR="00DB12FC">
        <w:t>3</w:t>
      </w:r>
      <w:r w:rsidRPr="00B74200">
        <w:t xml:space="preserve"> года</w:t>
      </w:r>
    </w:p>
    <w:p w:rsidR="002F7F76" w:rsidRDefault="002F7F76" w:rsidP="002F7F76">
      <w:pPr>
        <w:ind w:left="180"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850"/>
        <w:gridCol w:w="1134"/>
        <w:gridCol w:w="1134"/>
        <w:gridCol w:w="992"/>
      </w:tblGrid>
      <w:tr w:rsidR="002F7F76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B472C7">
            <w:pPr>
              <w:widowControl w:val="0"/>
              <w:jc w:val="center"/>
            </w:pPr>
            <w:bookmarkStart w:id="4" w:name="_Hlk88558490"/>
            <w:r w:rsidRPr="002F7F76"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B472C7">
            <w:pPr>
              <w:widowControl w:val="0"/>
              <w:jc w:val="center"/>
            </w:pPr>
            <w:proofErr w:type="gramStart"/>
            <w:r w:rsidRPr="002F7F76">
              <w:t>Раз</w:t>
            </w:r>
            <w:r>
              <w:t>-</w:t>
            </w:r>
            <w:r w:rsidRPr="002F7F76">
              <w:t>де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B472C7">
            <w:pPr>
              <w:widowControl w:val="0"/>
              <w:jc w:val="center"/>
            </w:pPr>
            <w:r w:rsidRPr="002F7F76">
              <w:t>Под</w:t>
            </w:r>
            <w:r>
              <w:t>-</w:t>
            </w:r>
            <w:r w:rsidRPr="002F7F76">
              <w:t>раз</w:t>
            </w:r>
            <w:r>
              <w:t>-</w:t>
            </w:r>
            <w:r w:rsidRPr="002F7F76"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B472C7">
            <w:pPr>
              <w:widowControl w:val="0"/>
              <w:jc w:val="center"/>
            </w:pPr>
            <w:r w:rsidRPr="002F7F76">
              <w:t>План</w:t>
            </w:r>
          </w:p>
          <w:p w:rsidR="002F7F76" w:rsidRPr="002F7F76" w:rsidRDefault="002F7F76" w:rsidP="00B472C7">
            <w:pPr>
              <w:widowControl w:val="0"/>
              <w:jc w:val="center"/>
            </w:pPr>
            <w:r w:rsidRPr="002F7F76"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7F0A7D">
            <w:pPr>
              <w:widowControl w:val="0"/>
            </w:pPr>
            <w:r w:rsidRPr="002F7F76">
              <w:t>Факт</w:t>
            </w:r>
          </w:p>
          <w:p w:rsidR="002F7F76" w:rsidRPr="002F7F76" w:rsidRDefault="002F7F76" w:rsidP="007F0A7D">
            <w:pPr>
              <w:widowControl w:val="0"/>
            </w:pPr>
            <w:r w:rsidRPr="002F7F76"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B472C7">
            <w:pPr>
              <w:widowControl w:val="0"/>
              <w:jc w:val="center"/>
            </w:pPr>
            <w:r w:rsidRPr="002F7F76">
              <w:t>%</w:t>
            </w:r>
          </w:p>
          <w:p w:rsidR="002F7F76" w:rsidRPr="002F7F76" w:rsidRDefault="002F7F76" w:rsidP="00B472C7">
            <w:pPr>
              <w:widowControl w:val="0"/>
              <w:jc w:val="center"/>
            </w:pPr>
            <w:proofErr w:type="spellStart"/>
            <w:proofErr w:type="gramStart"/>
            <w:r>
              <w:t>и</w:t>
            </w:r>
            <w:r w:rsidRPr="002F7F76">
              <w:t>спол</w:t>
            </w:r>
            <w:proofErr w:type="spellEnd"/>
            <w:r>
              <w:t>-</w:t>
            </w:r>
            <w:r w:rsidRPr="002F7F76">
              <w:t>нения</w:t>
            </w:r>
            <w:proofErr w:type="gramEnd"/>
          </w:p>
        </w:tc>
      </w:tr>
      <w:tr w:rsidR="002F7F76" w:rsidRPr="002F7F76" w:rsidTr="002F7F76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B472C7">
            <w:pPr>
              <w:widowControl w:val="0"/>
            </w:pPr>
            <w:r w:rsidRPr="002F7F7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B472C7">
            <w:pPr>
              <w:widowControl w:val="0"/>
              <w:jc w:val="center"/>
            </w:pPr>
            <w:r w:rsidRPr="002F7F76"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F7F76" w:rsidP="00B472C7">
            <w:pPr>
              <w:widowControl w:val="0"/>
              <w:jc w:val="center"/>
            </w:pPr>
            <w:r w:rsidRPr="002F7F76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7F0A7D" w:rsidP="007F0A7D">
            <w:pPr>
              <w:widowControl w:val="0"/>
            </w:pPr>
            <w:r>
              <w:t>6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93D01" w:rsidP="007F0A7D">
            <w:pPr>
              <w:widowControl w:val="0"/>
            </w:pPr>
            <w:r>
              <w:t>18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2F7F76" w:rsidRDefault="00293D01" w:rsidP="007F0A7D">
            <w:pPr>
              <w:widowControl w:val="0"/>
            </w:pPr>
            <w:r>
              <w:t>30,7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7F0A7D" w:rsidP="007F0A7D">
            <w:pPr>
              <w:widowControl w:val="0"/>
            </w:pPr>
            <w:r>
              <w:t>1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3,3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 w:rsidRPr="002F7F76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0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4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5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34,7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 w:rsidRPr="002F7F76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 w:rsidRPr="002F7F76">
              <w:t>0,0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7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1,2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4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2,4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4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2,4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08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0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99,4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4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8,2</w:t>
            </w:r>
          </w:p>
        </w:tc>
      </w:tr>
      <w:tr w:rsidR="00C56BFE" w:rsidRPr="002F7F76" w:rsidTr="002F7F76"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401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06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6,4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47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5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33,5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6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0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64,0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0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 w:rsidRPr="002F7F76"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0</w:t>
            </w:r>
          </w:p>
        </w:tc>
      </w:tr>
      <w:tr w:rsidR="00C56BFE" w:rsidRPr="002F7F76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>
              <w:t>Межбюджетные тран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Default="00C56BFE" w:rsidP="007F0A7D">
            <w:pPr>
              <w:widowControl w:val="0"/>
            </w:pPr>
            <w:r>
              <w:t>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Default="00C56BFE" w:rsidP="007F0A7D">
            <w:pPr>
              <w:widowControl w:val="0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Default="00C56BFE" w:rsidP="007F0A7D">
            <w:pPr>
              <w:widowControl w:val="0"/>
            </w:pPr>
            <w:r>
              <w:t>24,5</w:t>
            </w:r>
          </w:p>
        </w:tc>
      </w:tr>
      <w:tr w:rsidR="00C56BFE" w:rsidRPr="002F7F76" w:rsidTr="002F7F76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</w:pPr>
            <w:r w:rsidRPr="002F7F76">
              <w:t>ИТО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C56BF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167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58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FE" w:rsidRPr="002F7F76" w:rsidRDefault="00C56BFE" w:rsidP="007F0A7D">
            <w:pPr>
              <w:widowControl w:val="0"/>
            </w:pPr>
            <w:r>
              <w:t>34,9</w:t>
            </w:r>
          </w:p>
        </w:tc>
      </w:tr>
      <w:bookmarkEnd w:id="4"/>
    </w:tbl>
    <w:p w:rsidR="002F7F76" w:rsidRDefault="002F7F76" w:rsidP="002F7F76">
      <w:pPr>
        <w:jc w:val="both"/>
        <w:rPr>
          <w:sz w:val="26"/>
          <w:szCs w:val="26"/>
        </w:rPr>
      </w:pPr>
    </w:p>
    <w:p w:rsidR="00C85457" w:rsidRPr="00B74200" w:rsidRDefault="00C85457">
      <w:pPr>
        <w:jc w:val="both"/>
      </w:pPr>
    </w:p>
    <w:p w:rsidR="00130167" w:rsidRPr="00B74200" w:rsidRDefault="00CA6403" w:rsidP="00C85457">
      <w:pPr>
        <w:ind w:left="5664" w:firstLine="708"/>
        <w:jc w:val="both"/>
      </w:pPr>
      <w:r w:rsidRPr="00B74200">
        <w:lastRenderedPageBreak/>
        <w:t>ПРИЛОЖЕНИЕ № 3</w:t>
      </w:r>
    </w:p>
    <w:p w:rsidR="00130167" w:rsidRPr="00B74200" w:rsidRDefault="00CA6403">
      <w:pPr>
        <w:jc w:val="both"/>
      </w:pPr>
      <w:r w:rsidRPr="00B74200">
        <w:tab/>
      </w:r>
      <w:r w:rsidRPr="00B74200">
        <w:tab/>
      </w:r>
      <w:r w:rsidRPr="00B74200">
        <w:tab/>
      </w:r>
      <w:r w:rsidRPr="00B74200">
        <w:tab/>
      </w:r>
      <w:r w:rsidRPr="00B74200">
        <w:tab/>
      </w:r>
      <w:r w:rsidRPr="00B74200">
        <w:tab/>
      </w:r>
      <w:r w:rsidRPr="00B74200">
        <w:tab/>
      </w:r>
      <w:r w:rsidRPr="00B74200">
        <w:tab/>
      </w:r>
      <w:r w:rsidR="00C85457" w:rsidRPr="00B74200">
        <w:tab/>
      </w:r>
      <w:r w:rsidRPr="00B74200">
        <w:t>к решению Совета депутатов</w:t>
      </w:r>
    </w:p>
    <w:p w:rsidR="00130167" w:rsidRPr="00B74200" w:rsidRDefault="00CA6403">
      <w:pPr>
        <w:jc w:val="both"/>
      </w:pPr>
      <w:r w:rsidRPr="00B74200">
        <w:tab/>
      </w:r>
      <w:r w:rsidRPr="00B74200">
        <w:tab/>
      </w:r>
      <w:r w:rsidRPr="00B74200">
        <w:tab/>
      </w:r>
      <w:r w:rsidRPr="00B74200">
        <w:tab/>
      </w:r>
      <w:r w:rsidRPr="00B74200">
        <w:tab/>
      </w:r>
      <w:r w:rsidRPr="00B74200">
        <w:tab/>
      </w:r>
      <w:r w:rsidRPr="00B74200">
        <w:tab/>
      </w:r>
      <w:r w:rsidRPr="00B74200">
        <w:tab/>
      </w:r>
      <w:r w:rsidR="00C85457" w:rsidRPr="00B74200">
        <w:tab/>
      </w:r>
      <w:r w:rsidRPr="00B74200">
        <w:t>Черемновского сельсовета</w:t>
      </w:r>
    </w:p>
    <w:p w:rsidR="000D000D" w:rsidRPr="00B74200" w:rsidRDefault="000D000D" w:rsidP="000D000D">
      <w:pPr>
        <w:ind w:left="5664" w:firstLine="708"/>
        <w:jc w:val="both"/>
      </w:pPr>
      <w:r w:rsidRPr="00B74200">
        <w:rPr>
          <w:b/>
        </w:rPr>
        <w:t xml:space="preserve">от </w:t>
      </w:r>
      <w:r w:rsidRPr="00037D81">
        <w:rPr>
          <w:b/>
        </w:rPr>
        <w:t>06</w:t>
      </w:r>
      <w:r>
        <w:rPr>
          <w:b/>
        </w:rPr>
        <w:t>. 05. 2023</w:t>
      </w:r>
      <w:r>
        <w:rPr>
          <w:b/>
        </w:rPr>
        <w:tab/>
      </w:r>
      <w:r w:rsidRPr="00B74200">
        <w:rPr>
          <w:b/>
        </w:rPr>
        <w:t xml:space="preserve">№ </w:t>
      </w:r>
      <w:r>
        <w:rPr>
          <w:b/>
        </w:rPr>
        <w:t>10</w:t>
      </w:r>
    </w:p>
    <w:p w:rsidR="00130167" w:rsidRPr="00B74200" w:rsidRDefault="00130167">
      <w:pPr>
        <w:tabs>
          <w:tab w:val="left" w:pos="3040"/>
        </w:tabs>
        <w:jc w:val="center"/>
      </w:pPr>
    </w:p>
    <w:p w:rsidR="00130167" w:rsidRPr="00B74200" w:rsidRDefault="00CA6403" w:rsidP="00B472C7">
      <w:pPr>
        <w:tabs>
          <w:tab w:val="left" w:pos="3040"/>
        </w:tabs>
        <w:jc w:val="center"/>
      </w:pPr>
      <w:r w:rsidRPr="00B74200">
        <w:t>Исполнение местного бюджета</w:t>
      </w:r>
    </w:p>
    <w:p w:rsidR="00130167" w:rsidRPr="00B74200" w:rsidRDefault="00CA6403">
      <w:pPr>
        <w:tabs>
          <w:tab w:val="left" w:pos="3040"/>
        </w:tabs>
        <w:jc w:val="center"/>
      </w:pPr>
      <w:r w:rsidRPr="00B74200">
        <w:t xml:space="preserve">по ведомственной структуре расходов бюджета поселения за </w:t>
      </w:r>
      <w:r w:rsidR="009C4254">
        <w:t>3</w:t>
      </w:r>
      <w:r w:rsidRPr="00B74200">
        <w:t xml:space="preserve"> месяцев 202</w:t>
      </w:r>
      <w:r w:rsidR="009C4254">
        <w:t>3</w:t>
      </w:r>
      <w:r w:rsidRPr="00B74200">
        <w:t xml:space="preserve"> года</w:t>
      </w:r>
    </w:p>
    <w:p w:rsidR="00B472C7" w:rsidRDefault="00B472C7" w:rsidP="00B472C7">
      <w:pPr>
        <w:tabs>
          <w:tab w:val="left" w:pos="3040"/>
        </w:tabs>
        <w:jc w:val="center"/>
        <w:rPr>
          <w:sz w:val="26"/>
          <w:szCs w:val="26"/>
        </w:rPr>
      </w:pPr>
    </w:p>
    <w:tbl>
      <w:tblPr>
        <w:tblW w:w="986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4"/>
        <w:gridCol w:w="709"/>
        <w:gridCol w:w="566"/>
        <w:gridCol w:w="567"/>
        <w:gridCol w:w="1560"/>
        <w:gridCol w:w="707"/>
        <w:gridCol w:w="1138"/>
        <w:gridCol w:w="1131"/>
        <w:gridCol w:w="931"/>
      </w:tblGrid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М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В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План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Факт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%</w:t>
            </w:r>
          </w:p>
          <w:p w:rsidR="00B472C7" w:rsidRPr="00B472C7" w:rsidRDefault="00B472C7" w:rsidP="00B472C7">
            <w:pPr>
              <w:widowControl w:val="0"/>
              <w:jc w:val="center"/>
            </w:pPr>
            <w:proofErr w:type="spellStart"/>
            <w:r w:rsidRPr="00B472C7">
              <w:t>ис</w:t>
            </w:r>
            <w:proofErr w:type="spellEnd"/>
            <w:r w:rsidRPr="00B472C7">
              <w:t>-</w:t>
            </w:r>
          </w:p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пол.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Администрация Черемновского сельсовета Павлов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7F0A7D" w:rsidP="00B472C7">
            <w:pPr>
              <w:widowControl w:val="0"/>
              <w:jc w:val="center"/>
            </w:pPr>
            <w:r>
              <w:t>617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7F0A7D" w:rsidP="007F0A7D">
            <w:pPr>
              <w:widowControl w:val="0"/>
            </w:pPr>
            <w:r>
              <w:t>1894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7F0A7D" w:rsidP="00B472C7">
            <w:pPr>
              <w:widowControl w:val="0"/>
              <w:jc w:val="center"/>
            </w:pPr>
            <w:r>
              <w:t>30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3D11E9">
            <w:pPr>
              <w:widowControl w:val="0"/>
            </w:pPr>
            <w:r w:rsidRPr="00B472C7">
              <w:t xml:space="preserve">Функционирование высшего </w:t>
            </w:r>
            <w:proofErr w:type="spellStart"/>
            <w:proofErr w:type="gramStart"/>
            <w:r w:rsidRPr="00B472C7">
              <w:t>должностно</w:t>
            </w:r>
            <w:r w:rsidR="003D11E9">
              <w:t>-</w:t>
            </w:r>
            <w:r w:rsidRPr="00B472C7">
              <w:t>го</w:t>
            </w:r>
            <w:proofErr w:type="spellEnd"/>
            <w:proofErr w:type="gramEnd"/>
            <w:r w:rsidRPr="00B472C7">
              <w:t xml:space="preserve">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7F0A7D" w:rsidP="00B472C7">
            <w:pPr>
              <w:widowControl w:val="0"/>
              <w:jc w:val="center"/>
            </w:pPr>
            <w:r>
              <w:t>62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7F0A7D" w:rsidP="00B472C7">
            <w:pPr>
              <w:widowControl w:val="0"/>
              <w:jc w:val="center"/>
            </w:pPr>
            <w:r>
              <w:t>145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7F0A7D" w:rsidP="00B472C7">
            <w:pPr>
              <w:widowControl w:val="0"/>
              <w:jc w:val="center"/>
            </w:pPr>
            <w:r>
              <w:t>23,3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уководство и </w:t>
            </w:r>
            <w:proofErr w:type="gramStart"/>
            <w:r w:rsidRPr="00B472C7">
              <w:t>управ</w:t>
            </w:r>
            <w:r w:rsidR="003D11E9">
              <w:t>-</w:t>
            </w:r>
            <w:proofErr w:type="spellStart"/>
            <w:r w:rsidRPr="00B472C7">
              <w:t>ление</w:t>
            </w:r>
            <w:proofErr w:type="spellEnd"/>
            <w:proofErr w:type="gramEnd"/>
            <w:r w:rsidRPr="00B472C7">
              <w:t xml:space="preserve"> в сфере </w:t>
            </w:r>
            <w:proofErr w:type="spellStart"/>
            <w:r w:rsidRPr="00B472C7">
              <w:t>устано</w:t>
            </w:r>
            <w:r w:rsidR="003D11E9">
              <w:t>-</w:t>
            </w:r>
            <w:r w:rsidRPr="00B472C7">
              <w:t>вленных</w:t>
            </w:r>
            <w:proofErr w:type="spellEnd"/>
            <w:r w:rsidRPr="00B472C7">
              <w:t xml:space="preserve"> функций органов </w:t>
            </w:r>
            <w:proofErr w:type="spellStart"/>
            <w:r w:rsidRPr="00B472C7">
              <w:t>государствен</w:t>
            </w:r>
            <w:proofErr w:type="spellEnd"/>
            <w:r w:rsidR="003D11E9">
              <w:t>-</w:t>
            </w:r>
            <w:r w:rsidRPr="00B472C7">
              <w:t xml:space="preserve">ной власти субъектов Российской </w:t>
            </w:r>
            <w:proofErr w:type="spellStart"/>
            <w:r w:rsidRPr="00B472C7">
              <w:t>Федера</w:t>
            </w:r>
            <w:r w:rsidR="00B74CE0">
              <w:t>-</w:t>
            </w:r>
            <w:r w:rsidRPr="00B472C7">
              <w:t>ции</w:t>
            </w:r>
            <w:proofErr w:type="spellEnd"/>
            <w:r w:rsidRPr="00B472C7">
              <w:t xml:space="preserve"> и органов мест</w:t>
            </w:r>
            <w:r w:rsidR="00B74CE0">
              <w:t>-</w:t>
            </w:r>
            <w:proofErr w:type="spellStart"/>
            <w:r w:rsidRPr="00B472C7">
              <w:t>ного</w:t>
            </w:r>
            <w:proofErr w:type="spellEnd"/>
            <w:r w:rsidRPr="00B472C7"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B472C7">
            <w:pPr>
              <w:widowControl w:val="0"/>
              <w:jc w:val="center"/>
            </w:pPr>
            <w:r>
              <w:t>62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DB79A5">
            <w:pPr>
              <w:widowControl w:val="0"/>
            </w:pPr>
            <w:r>
              <w:t>145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B472C7">
            <w:pPr>
              <w:widowControl w:val="0"/>
              <w:jc w:val="center"/>
            </w:pPr>
            <w:r>
              <w:t>23,3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4F258B">
            <w:pPr>
              <w:widowControl w:val="0"/>
            </w:pPr>
            <w:r w:rsidRPr="00B472C7"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DB79A5">
            <w:pPr>
              <w:widowControl w:val="0"/>
            </w:pPr>
            <w:r>
              <w:t>62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DB79A5">
            <w:pPr>
              <w:widowControl w:val="0"/>
            </w:pPr>
            <w:r>
              <w:t>145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B472C7">
            <w:pPr>
              <w:widowControl w:val="0"/>
              <w:jc w:val="center"/>
            </w:pPr>
            <w:r>
              <w:t>23,3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Глава </w:t>
            </w:r>
            <w:proofErr w:type="spellStart"/>
            <w:proofErr w:type="gramStart"/>
            <w:r w:rsidRPr="00B472C7">
              <w:t>муниципаль</w:t>
            </w:r>
            <w:r w:rsidR="00B74CE0">
              <w:t>-</w:t>
            </w:r>
            <w:r w:rsidRPr="00B472C7">
              <w:t>ного</w:t>
            </w:r>
            <w:proofErr w:type="spellEnd"/>
            <w:proofErr w:type="gramEnd"/>
            <w:r w:rsidRPr="00B472C7"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DB79A5">
            <w:pPr>
              <w:widowControl w:val="0"/>
            </w:pPr>
            <w:r>
              <w:t>62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DB79A5">
            <w:pPr>
              <w:widowControl w:val="0"/>
            </w:pPr>
            <w:r>
              <w:t>145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B472C7">
            <w:pPr>
              <w:widowControl w:val="0"/>
              <w:jc w:val="center"/>
            </w:pPr>
            <w:r>
              <w:t>23,3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ind w:left="-108" w:right="-108"/>
              <w:jc w:val="center"/>
            </w:pPr>
            <w:r w:rsidRPr="00B472C7">
              <w:t>4</w:t>
            </w:r>
            <w:r w:rsidR="00DB79A5">
              <w:t>8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B472C7">
            <w:pPr>
              <w:widowControl w:val="0"/>
              <w:jc w:val="center"/>
            </w:pPr>
            <w:r>
              <w:t>11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B472C7">
            <w:pPr>
              <w:widowControl w:val="0"/>
              <w:jc w:val="center"/>
            </w:pPr>
            <w:r>
              <w:t>23,3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9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DB79A5">
            <w:pPr>
              <w:widowControl w:val="0"/>
            </w:pPr>
            <w:r>
              <w:t>14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DB79A5">
            <w:pPr>
              <w:widowControl w:val="0"/>
            </w:pPr>
            <w:r>
              <w:t>33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B79A5" w:rsidP="00DB79A5">
            <w:pPr>
              <w:widowControl w:val="0"/>
            </w:pPr>
            <w:r>
              <w:t>23,3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lastRenderedPageBreak/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B472C7">
              <w:t>государст</w:t>
            </w:r>
            <w:proofErr w:type="spellEnd"/>
            <w:r w:rsidR="00B74CE0">
              <w:t>-</w:t>
            </w:r>
            <w:r w:rsidRPr="00B472C7">
              <w:t>венной</w:t>
            </w:r>
            <w:proofErr w:type="gramEnd"/>
            <w:r w:rsidRPr="00B472C7">
              <w:t xml:space="preserve"> власти и пред</w:t>
            </w:r>
            <w:r w:rsidR="004F258B">
              <w:t>-</w:t>
            </w:r>
            <w:proofErr w:type="spellStart"/>
            <w:r w:rsidRPr="00B472C7">
              <w:t>ставительных</w:t>
            </w:r>
            <w:proofErr w:type="spellEnd"/>
            <w:r w:rsidRPr="00B472C7">
              <w:t xml:space="preserve">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F7330A" w:rsidRDefault="00DB79A5" w:rsidP="00B472C7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F7330A" w:rsidRDefault="00F7330A" w:rsidP="00F7330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уководство и </w:t>
            </w:r>
            <w:proofErr w:type="gramStart"/>
            <w:r w:rsidRPr="00B472C7">
              <w:t>управ</w:t>
            </w:r>
            <w:r w:rsidR="004F258B">
              <w:t>-</w:t>
            </w:r>
            <w:proofErr w:type="spellStart"/>
            <w:r w:rsidRPr="00B472C7">
              <w:t>ление</w:t>
            </w:r>
            <w:proofErr w:type="spellEnd"/>
            <w:proofErr w:type="gramEnd"/>
            <w:r w:rsidRPr="00B472C7">
              <w:t xml:space="preserve"> в сфере </w:t>
            </w:r>
            <w:proofErr w:type="spellStart"/>
            <w:r w:rsidRPr="00B472C7">
              <w:t>устано</w:t>
            </w:r>
            <w:r w:rsidR="004F258B">
              <w:t>-</w:t>
            </w:r>
            <w:r w:rsidRPr="00B472C7">
              <w:t>вленных</w:t>
            </w:r>
            <w:proofErr w:type="spellEnd"/>
            <w:r w:rsidRPr="00B472C7">
              <w:t xml:space="preserve"> функций органов </w:t>
            </w:r>
            <w:proofErr w:type="spellStart"/>
            <w:r w:rsidRPr="00B472C7">
              <w:t>государствен</w:t>
            </w:r>
            <w:proofErr w:type="spellEnd"/>
            <w:r w:rsidR="004F258B">
              <w:t>-</w:t>
            </w:r>
            <w:r w:rsidRPr="00B472C7">
              <w:t xml:space="preserve">ной власти субъектов Российской </w:t>
            </w:r>
            <w:proofErr w:type="spellStart"/>
            <w:r w:rsidRPr="00B472C7">
              <w:t>Федера</w:t>
            </w:r>
            <w:r w:rsidR="00B74CE0">
              <w:t>-</w:t>
            </w:r>
            <w:r w:rsidRPr="00B472C7">
              <w:t>ции</w:t>
            </w:r>
            <w:proofErr w:type="spellEnd"/>
            <w:r w:rsidRPr="00B472C7">
              <w:t xml:space="preserve"> и органов мест</w:t>
            </w:r>
            <w:r w:rsidR="00B74CE0">
              <w:t>-</w:t>
            </w:r>
            <w:proofErr w:type="spellStart"/>
            <w:r w:rsidRPr="00B472C7">
              <w:t>ного</w:t>
            </w:r>
            <w:proofErr w:type="spellEnd"/>
            <w:r w:rsidRPr="00B472C7"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  <w:r w:rsidRPr="00B472C7">
              <w:rPr>
                <w:color w:val="000000"/>
              </w:rPr>
              <w:t>0100000000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F7330A" w:rsidRDefault="00F7330A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F7330A" w:rsidRDefault="00F7330A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4F258B">
            <w:pPr>
              <w:widowControl w:val="0"/>
            </w:pPr>
            <w:r w:rsidRPr="00B472C7">
              <w:t xml:space="preserve">Расходы на </w:t>
            </w:r>
            <w:proofErr w:type="spellStart"/>
            <w:proofErr w:type="gramStart"/>
            <w:r w:rsidRPr="00B472C7">
              <w:t>обеспече</w:t>
            </w:r>
            <w:r w:rsidR="004F258B">
              <w:t>-</w:t>
            </w:r>
            <w:r w:rsidRPr="00B472C7">
              <w:t>ние</w:t>
            </w:r>
            <w:proofErr w:type="spellEnd"/>
            <w:proofErr w:type="gramEnd"/>
            <w:r w:rsidRPr="00B472C7"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  <w:r w:rsidRPr="00B472C7">
              <w:rPr>
                <w:color w:val="000000"/>
              </w:rPr>
              <w:t>0120000000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4F258B">
            <w:pPr>
              <w:widowControl w:val="0"/>
            </w:pPr>
            <w:r w:rsidRPr="00B472C7"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  <w:r w:rsidRPr="00B472C7">
              <w:rPr>
                <w:color w:val="000000"/>
              </w:rPr>
              <w:t>0120010110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Прочая закупка </w:t>
            </w:r>
            <w:proofErr w:type="spellStart"/>
            <w:proofErr w:type="gramStart"/>
            <w:r w:rsidRPr="00B472C7">
              <w:t>това</w:t>
            </w:r>
            <w:proofErr w:type="spellEnd"/>
            <w:r w:rsidR="00B74CE0">
              <w:t>-</w:t>
            </w:r>
            <w:r w:rsidRPr="00B472C7">
              <w:t>ров</w:t>
            </w:r>
            <w:proofErr w:type="gramEnd"/>
            <w:r w:rsidRPr="00B472C7"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  <w:r w:rsidRPr="00B472C7">
              <w:rPr>
                <w:color w:val="000000"/>
              </w:rPr>
              <w:t>0120010110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4F258B">
            <w:pPr>
              <w:widowControl w:val="0"/>
            </w:pPr>
            <w:r w:rsidRPr="00B472C7">
              <w:t xml:space="preserve">Функционирование Правительства РФ, высших </w:t>
            </w:r>
            <w:proofErr w:type="gramStart"/>
            <w:r w:rsidRPr="00B472C7">
              <w:t>исполнитель</w:t>
            </w:r>
            <w:r w:rsidR="004F258B">
              <w:t>-</w:t>
            </w:r>
            <w:proofErr w:type="spellStart"/>
            <w:r w:rsidRPr="00B472C7">
              <w:t>ных</w:t>
            </w:r>
            <w:proofErr w:type="spellEnd"/>
            <w:proofErr w:type="gramEnd"/>
            <w:r w:rsidRPr="00B472C7">
              <w:t xml:space="preserve"> органов </w:t>
            </w:r>
            <w:proofErr w:type="spellStart"/>
            <w:r w:rsidRPr="00B472C7">
              <w:t>государ</w:t>
            </w:r>
            <w:r w:rsidR="004F258B">
              <w:t>-</w:t>
            </w:r>
            <w:r w:rsidRPr="00B472C7">
              <w:t>ственной</w:t>
            </w:r>
            <w:proofErr w:type="spellEnd"/>
            <w:r w:rsidRPr="00B472C7">
              <w:t xml:space="preserve"> власти </w:t>
            </w:r>
            <w:proofErr w:type="spellStart"/>
            <w:r w:rsidRPr="00B472C7">
              <w:t>субъ</w:t>
            </w:r>
            <w:r w:rsidR="004F258B">
              <w:t>-</w:t>
            </w:r>
            <w:r w:rsidRPr="00B472C7">
              <w:t>ектов</w:t>
            </w:r>
            <w:proofErr w:type="spellEnd"/>
            <w:r w:rsidRPr="00B472C7">
              <w:t xml:space="preserve">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68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4F258B">
            <w:pPr>
              <w:widowControl w:val="0"/>
            </w:pPr>
            <w:r w:rsidRPr="00B472C7">
              <w:t xml:space="preserve">Руководство и </w:t>
            </w:r>
            <w:proofErr w:type="gramStart"/>
            <w:r w:rsidRPr="00B472C7">
              <w:t>управ</w:t>
            </w:r>
            <w:r w:rsidR="004F258B">
              <w:t>-</w:t>
            </w:r>
            <w:proofErr w:type="spellStart"/>
            <w:r w:rsidRPr="00B472C7">
              <w:t>ление</w:t>
            </w:r>
            <w:proofErr w:type="spellEnd"/>
            <w:proofErr w:type="gramEnd"/>
            <w:r w:rsidRPr="00B472C7">
              <w:t xml:space="preserve"> в сфере </w:t>
            </w:r>
            <w:proofErr w:type="spellStart"/>
            <w:r w:rsidRPr="00B472C7">
              <w:t>устано</w:t>
            </w:r>
            <w:r w:rsidR="004F258B">
              <w:t>-</w:t>
            </w:r>
            <w:r w:rsidRPr="00B472C7">
              <w:t>вленных</w:t>
            </w:r>
            <w:proofErr w:type="spellEnd"/>
            <w:r w:rsidRPr="00B472C7">
              <w:t xml:space="preserve"> функций органов </w:t>
            </w:r>
            <w:proofErr w:type="spellStart"/>
            <w:r w:rsidRPr="00B472C7">
              <w:t>государст</w:t>
            </w:r>
            <w:proofErr w:type="spellEnd"/>
            <w:r w:rsidR="004F258B">
              <w:t>-</w:t>
            </w:r>
            <w:r w:rsidRPr="00B472C7">
              <w:t xml:space="preserve">венной власти субъектов </w:t>
            </w:r>
            <w:proofErr w:type="spellStart"/>
            <w:r w:rsidRPr="00B472C7">
              <w:t>Российс</w:t>
            </w:r>
            <w:proofErr w:type="spellEnd"/>
            <w:r w:rsidR="00B74CE0">
              <w:t>-</w:t>
            </w:r>
            <w:r w:rsidRPr="00B472C7">
              <w:t>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00000000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55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1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4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асходы на </w:t>
            </w:r>
            <w:proofErr w:type="spellStart"/>
            <w:proofErr w:type="gramStart"/>
            <w:r w:rsidRPr="00B472C7">
              <w:t>обеспе</w:t>
            </w:r>
            <w:r w:rsidR="00B74CE0">
              <w:t>-</w:t>
            </w:r>
            <w:r w:rsidRPr="00B472C7">
              <w:t>чение</w:t>
            </w:r>
            <w:proofErr w:type="spellEnd"/>
            <w:proofErr w:type="gramEnd"/>
            <w:r w:rsidRPr="00B472C7"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00000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55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581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4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1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4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B472C7" w:rsidP="00B472C7">
            <w:pPr>
              <w:widowControl w:val="0"/>
              <w:jc w:val="center"/>
              <w:rPr>
                <w:lang w:val="en-US"/>
              </w:rPr>
            </w:pPr>
            <w:r w:rsidRPr="00B472C7">
              <w:t>1</w:t>
            </w:r>
            <w:r w:rsidR="001D73A1">
              <w:rPr>
                <w:lang w:val="en-US"/>
              </w:rPr>
              <w:t>72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4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,4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4F258B">
            <w:pPr>
              <w:widowControl w:val="0"/>
            </w:pPr>
            <w:r w:rsidRPr="00B472C7">
              <w:lastRenderedPageBreak/>
              <w:t xml:space="preserve">Взносы по </w:t>
            </w:r>
            <w:proofErr w:type="spellStart"/>
            <w:proofErr w:type="gramStart"/>
            <w:r w:rsidRPr="00B472C7">
              <w:t>обязатель</w:t>
            </w:r>
            <w:proofErr w:type="spellEnd"/>
            <w:r w:rsidR="004F258B">
              <w:t>-</w:t>
            </w:r>
            <w:r w:rsidRPr="00B472C7">
              <w:t>ному</w:t>
            </w:r>
            <w:proofErr w:type="gramEnd"/>
            <w:r w:rsidRPr="00B472C7">
              <w:t xml:space="preserve"> социальному страхованию на вы</w:t>
            </w:r>
            <w:r w:rsidR="004F258B">
              <w:t>-</w:t>
            </w:r>
            <w:r w:rsidRPr="00B472C7">
              <w:t>платы денежного со</w:t>
            </w:r>
            <w:r w:rsidR="004F258B">
              <w:t>-</w:t>
            </w:r>
            <w:r w:rsidRPr="00B472C7">
              <w:t>держания и иные вы</w:t>
            </w:r>
            <w:r w:rsidR="004F258B">
              <w:t>-</w:t>
            </w:r>
            <w:r w:rsidRPr="00B472C7">
              <w:t xml:space="preserve">платы работникам </w:t>
            </w:r>
            <w:proofErr w:type="spellStart"/>
            <w:r w:rsidRPr="00B472C7">
              <w:t>го</w:t>
            </w:r>
            <w:r w:rsidR="004F258B">
              <w:t>-</w:t>
            </w:r>
            <w:r w:rsidRPr="00B472C7">
              <w:t>сударственных</w:t>
            </w:r>
            <w:proofErr w:type="spellEnd"/>
            <w:r w:rsidRPr="00B472C7">
              <w:t xml:space="preserve"> (</w:t>
            </w:r>
            <w:proofErr w:type="spellStart"/>
            <w:r w:rsidRPr="00B472C7">
              <w:t>муни</w:t>
            </w:r>
            <w:r w:rsidR="004F258B">
              <w:t>-</w:t>
            </w:r>
            <w:r w:rsidRPr="00B472C7">
              <w:t>ципальных</w:t>
            </w:r>
            <w:proofErr w:type="spellEnd"/>
            <w:r w:rsidRPr="00B472C7"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5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1D73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8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D73A1" w:rsidRDefault="001D73A1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,6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B05A5" w:rsidRDefault="00BB05A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3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B05A5" w:rsidRDefault="00BB05A5" w:rsidP="00BB05A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120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6911A8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52,6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Закупка </w:t>
            </w:r>
            <w:proofErr w:type="spellStart"/>
            <w:proofErr w:type="gramStart"/>
            <w:r w:rsidRPr="00B472C7">
              <w:t>энергети</w:t>
            </w:r>
            <w:r w:rsidR="004F258B">
              <w:t>-</w:t>
            </w:r>
            <w:r w:rsidRPr="00B472C7">
              <w:t>ческих</w:t>
            </w:r>
            <w:proofErr w:type="spellEnd"/>
            <w:proofErr w:type="gramEnd"/>
            <w:r w:rsidRPr="00B472C7"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6911A8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57,4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Уплата налога на </w:t>
            </w:r>
            <w:proofErr w:type="gramStart"/>
            <w:r w:rsidRPr="00B472C7">
              <w:t>им</w:t>
            </w:r>
            <w:r w:rsidR="004F258B">
              <w:t>-</w:t>
            </w:r>
            <w:proofErr w:type="spellStart"/>
            <w:r w:rsidRPr="00B472C7">
              <w:t>ущество</w:t>
            </w:r>
            <w:proofErr w:type="spellEnd"/>
            <w:proofErr w:type="gramEnd"/>
            <w:r w:rsidRPr="00B472C7">
              <w:t xml:space="preserve">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8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6911A8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8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8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6911A8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6911A8" w:rsidRDefault="006911A8" w:rsidP="006911A8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Иные вопросы в </w:t>
            </w:r>
            <w:proofErr w:type="gramStart"/>
            <w:r w:rsidRPr="00B472C7">
              <w:t>об</w:t>
            </w:r>
            <w:r w:rsidR="004F258B">
              <w:t>-</w:t>
            </w:r>
            <w:proofErr w:type="spellStart"/>
            <w:r w:rsidRPr="00B472C7">
              <w:t>ласти</w:t>
            </w:r>
            <w:proofErr w:type="spellEnd"/>
            <w:proofErr w:type="gramEnd"/>
            <w:r w:rsidRPr="00B472C7">
              <w:t xml:space="preserve"> жилищно-ком</w:t>
            </w:r>
            <w:r w:rsidR="004F258B">
              <w:t>-</w:t>
            </w:r>
            <w:proofErr w:type="spellStart"/>
            <w:r w:rsidRPr="00B472C7">
              <w:t>мунального</w:t>
            </w:r>
            <w:proofErr w:type="spellEnd"/>
            <w:r w:rsidRPr="00B472C7"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0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Иные расходы в </w:t>
            </w:r>
            <w:proofErr w:type="gramStart"/>
            <w:r w:rsidRPr="00B472C7">
              <w:t>об</w:t>
            </w:r>
            <w:r w:rsidR="004F258B">
              <w:t>-</w:t>
            </w:r>
            <w:proofErr w:type="spellStart"/>
            <w:r w:rsidRPr="00B472C7">
              <w:t>ласти</w:t>
            </w:r>
            <w:proofErr w:type="spellEnd"/>
            <w:proofErr w:type="gramEnd"/>
            <w:r w:rsidRPr="00B472C7">
              <w:t xml:space="preserve"> жилищно-ком</w:t>
            </w:r>
            <w:r w:rsidR="004F258B">
              <w:t>-</w:t>
            </w:r>
            <w:proofErr w:type="spellStart"/>
            <w:r w:rsidRPr="00B472C7">
              <w:t>мунального</w:t>
            </w:r>
            <w:proofErr w:type="spellEnd"/>
            <w:r w:rsidRPr="00B472C7"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0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Субсидии </w:t>
            </w:r>
            <w:proofErr w:type="spellStart"/>
            <w:proofErr w:type="gramStart"/>
            <w:r w:rsidRPr="00B472C7">
              <w:t>муници</w:t>
            </w:r>
            <w:r w:rsidR="00F07973">
              <w:t>-</w:t>
            </w:r>
            <w:r w:rsidRPr="00B472C7">
              <w:t>пальным</w:t>
            </w:r>
            <w:proofErr w:type="spellEnd"/>
            <w:proofErr w:type="gramEnd"/>
            <w:r w:rsidRPr="00B472C7">
              <w:t xml:space="preserve"> </w:t>
            </w:r>
            <w:proofErr w:type="spellStart"/>
            <w:r w:rsidRPr="00B472C7">
              <w:t>образовани</w:t>
            </w:r>
            <w:proofErr w:type="spellEnd"/>
            <w:r w:rsidR="00F07973">
              <w:t>-</w:t>
            </w:r>
            <w:r w:rsidRPr="00B472C7">
              <w:t xml:space="preserve">ям на обеспечение расчетов </w:t>
            </w:r>
            <w:proofErr w:type="spellStart"/>
            <w:r w:rsidRPr="00B472C7">
              <w:t>муниципаль</w:t>
            </w:r>
            <w:r w:rsidR="00F07973">
              <w:t>-</w:t>
            </w:r>
            <w:r w:rsidRPr="00B472C7">
              <w:t>ными</w:t>
            </w:r>
            <w:proofErr w:type="spellEnd"/>
            <w:r w:rsidRPr="00B472C7">
              <w:t xml:space="preserve"> учреждениями за потребленные топ</w:t>
            </w:r>
            <w:r w:rsidR="00525CA0">
              <w:t>-</w:t>
            </w:r>
            <w:proofErr w:type="spellStart"/>
            <w:r w:rsidRPr="00B472C7">
              <w:t>ливно</w:t>
            </w:r>
            <w:proofErr w:type="spellEnd"/>
            <w:r w:rsidRPr="00B472C7">
              <w:t>-энергетические рес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</w:t>
            </w:r>
            <w:r w:rsidRPr="00B472C7">
              <w:rPr>
                <w:lang w:val="en-US"/>
              </w:rPr>
              <w:t>S</w:t>
            </w:r>
            <w:r w:rsidRPr="00B472C7"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0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</w:t>
            </w:r>
            <w:r w:rsidRPr="00B472C7">
              <w:rPr>
                <w:lang w:val="en-US"/>
              </w:rPr>
              <w:t>S</w:t>
            </w:r>
            <w:r w:rsidRPr="00B472C7"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0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4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Иные расходы </w:t>
            </w:r>
            <w:proofErr w:type="spellStart"/>
            <w:proofErr w:type="gramStart"/>
            <w:r w:rsidRPr="00B472C7">
              <w:t>орга</w:t>
            </w:r>
            <w:proofErr w:type="spellEnd"/>
            <w:r w:rsidR="003D11E9">
              <w:t>-</w:t>
            </w:r>
            <w:r w:rsidRPr="00B472C7">
              <w:t>нов</w:t>
            </w:r>
            <w:proofErr w:type="gramEnd"/>
            <w:r w:rsidRPr="00B472C7">
              <w:t xml:space="preserve"> государственной власти субъектов Российской </w:t>
            </w:r>
            <w:proofErr w:type="spellStart"/>
            <w:r w:rsidRPr="00B472C7">
              <w:t>Федера</w:t>
            </w:r>
            <w:r w:rsidR="003D11E9">
              <w:t>-</w:t>
            </w:r>
            <w:r w:rsidRPr="00B472C7">
              <w:t>ции</w:t>
            </w:r>
            <w:proofErr w:type="spellEnd"/>
            <w:r w:rsidRPr="00B472C7">
              <w:t xml:space="preserve"> и органов мест</w:t>
            </w:r>
            <w:r w:rsidR="003D11E9">
              <w:t>-</w:t>
            </w:r>
            <w:proofErr w:type="spellStart"/>
            <w:r w:rsidRPr="00B472C7">
              <w:t>ного</w:t>
            </w:r>
            <w:proofErr w:type="spellEnd"/>
            <w:r w:rsidRPr="00B472C7"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8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Другие </w:t>
            </w:r>
            <w:proofErr w:type="spellStart"/>
            <w:proofErr w:type="gramStart"/>
            <w:r w:rsidRPr="00B472C7">
              <w:t>общегосу</w:t>
            </w:r>
            <w:proofErr w:type="spellEnd"/>
            <w:r w:rsidR="003D11E9">
              <w:t>-</w:t>
            </w:r>
            <w:r w:rsidRPr="00B472C7">
              <w:t>дарственные</w:t>
            </w:r>
            <w:proofErr w:type="gramEnd"/>
            <w:r w:rsidRPr="00B472C7">
              <w:t xml:space="preserve">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,2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асходы на </w:t>
            </w:r>
            <w:proofErr w:type="spellStart"/>
            <w:proofErr w:type="gramStart"/>
            <w:r w:rsidRPr="00B472C7">
              <w:t>обеспече</w:t>
            </w:r>
            <w:r w:rsidR="00F07973">
              <w:t>-</w:t>
            </w:r>
            <w:r w:rsidRPr="00B472C7">
              <w:t>ние</w:t>
            </w:r>
            <w:proofErr w:type="spellEnd"/>
            <w:proofErr w:type="gramEnd"/>
            <w:r w:rsidRPr="00B472C7"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jc w:val="center"/>
            </w:pPr>
            <w:r w:rsidRPr="00B472C7">
              <w:t>67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lastRenderedPageBreak/>
              <w:t xml:space="preserve">Расходы на </w:t>
            </w:r>
            <w:proofErr w:type="gramStart"/>
            <w:r w:rsidRPr="00B472C7">
              <w:t>содержа</w:t>
            </w:r>
            <w:r w:rsidR="00F07973">
              <w:t>-</w:t>
            </w:r>
            <w:proofErr w:type="spellStart"/>
            <w:r w:rsidRPr="00B472C7">
              <w:t>ние</w:t>
            </w:r>
            <w:proofErr w:type="spellEnd"/>
            <w:proofErr w:type="gramEnd"/>
            <w:r w:rsidRPr="00B472C7">
              <w:t xml:space="preserve">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B472C7" w:rsidP="00B472C7">
            <w:pPr>
              <w:jc w:val="center"/>
              <w:rPr>
                <w:lang w:val="en-US"/>
              </w:rPr>
            </w:pPr>
            <w:r w:rsidRPr="00B472C7">
              <w:t>7</w:t>
            </w:r>
            <w:r w:rsidR="00E163E5">
              <w:rPr>
                <w:lang w:val="en-US"/>
              </w:rPr>
              <w:t>8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E163E5">
            <w:pPr>
              <w:rPr>
                <w:lang w:val="en-US"/>
              </w:rPr>
            </w:pPr>
            <w:r>
              <w:rPr>
                <w:lang w:val="en-US"/>
              </w:rPr>
              <w:t>16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jc w:val="center"/>
            </w:pPr>
            <w:r w:rsidRPr="00B472C7">
              <w:t>67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Учебно-методические кабинеты, </w:t>
            </w:r>
            <w:proofErr w:type="spellStart"/>
            <w:proofErr w:type="gramStart"/>
            <w:r w:rsidRPr="00B472C7">
              <w:t>централизо</w:t>
            </w:r>
            <w:proofErr w:type="spellEnd"/>
            <w:r w:rsidR="00F07973">
              <w:t>-</w:t>
            </w:r>
            <w:r w:rsidRPr="00B472C7">
              <w:t>ванные</w:t>
            </w:r>
            <w:proofErr w:type="gramEnd"/>
            <w:r w:rsidRPr="00B472C7">
              <w:t xml:space="preserve"> бухгалтерии, группы хозяйствен</w:t>
            </w:r>
            <w:r w:rsidR="00F07973">
              <w:t>-</w:t>
            </w:r>
            <w:proofErr w:type="spellStart"/>
            <w:r w:rsidRPr="00B472C7">
              <w:t>ного</w:t>
            </w:r>
            <w:proofErr w:type="spellEnd"/>
            <w:r w:rsidRPr="00B472C7">
              <w:t xml:space="preserve"> обслуживания, учебные фильмотеки, межшкольные учебно-производственные комбинаты, </w:t>
            </w:r>
            <w:proofErr w:type="spellStart"/>
            <w:r w:rsidRPr="00B472C7">
              <w:t>логопе</w:t>
            </w:r>
            <w:r w:rsidR="00F07973">
              <w:t>-</w:t>
            </w:r>
            <w:r w:rsidRPr="00B472C7">
              <w:t>дические</w:t>
            </w:r>
            <w:proofErr w:type="spellEnd"/>
            <w:r w:rsidRPr="00B472C7">
              <w:t xml:space="preserve">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jc w:val="center"/>
            </w:pPr>
            <w:r w:rsidRPr="00B472C7">
              <w:t>67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6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Взносы по </w:t>
            </w:r>
            <w:proofErr w:type="spellStart"/>
            <w:proofErr w:type="gramStart"/>
            <w:r w:rsidRPr="00B472C7">
              <w:t>обязатель</w:t>
            </w:r>
            <w:proofErr w:type="spellEnd"/>
            <w:r w:rsidR="00F07973">
              <w:t>-</w:t>
            </w:r>
            <w:r w:rsidRPr="00B472C7">
              <w:t>ному</w:t>
            </w:r>
            <w:proofErr w:type="gramEnd"/>
            <w:r w:rsidRPr="00B472C7">
              <w:t xml:space="preserve"> социальному страхованию на вы</w:t>
            </w:r>
            <w:r w:rsidR="00F07973">
              <w:t>-</w:t>
            </w:r>
            <w:r w:rsidRPr="00B472C7">
              <w:t>платы денежного со</w:t>
            </w:r>
            <w:r w:rsidR="00F07973">
              <w:t>-</w:t>
            </w:r>
            <w:r w:rsidRPr="00B472C7">
              <w:t>держания и иные вы</w:t>
            </w:r>
            <w:r w:rsidR="00F07973">
              <w:t>-</w:t>
            </w:r>
            <w:r w:rsidRPr="00B472C7">
              <w:t xml:space="preserve">платы работникам </w:t>
            </w:r>
            <w:proofErr w:type="spellStart"/>
            <w:r w:rsidRPr="00B472C7">
              <w:t>го</w:t>
            </w:r>
            <w:r w:rsidR="00F07973">
              <w:t>-</w:t>
            </w:r>
            <w:r w:rsidRPr="00B472C7">
              <w:t>сударственных</w:t>
            </w:r>
            <w:proofErr w:type="spellEnd"/>
            <w:r w:rsidRPr="00B472C7">
              <w:t xml:space="preserve"> (</w:t>
            </w:r>
            <w:proofErr w:type="spellStart"/>
            <w:r w:rsidRPr="00B472C7">
              <w:t>му</w:t>
            </w:r>
            <w:r w:rsidR="00F07973">
              <w:t>-</w:t>
            </w:r>
            <w:r w:rsidRPr="00B472C7">
              <w:t>ниципальных</w:t>
            </w:r>
            <w:proofErr w:type="spellEnd"/>
            <w:r w:rsidRPr="00B472C7"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E163E5" w:rsidRDefault="00E163E5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3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2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7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65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rPr>
                <w:lang w:val="en-US"/>
              </w:rPr>
            </w:pPr>
            <w:r>
              <w:rPr>
                <w:lang w:val="en-US"/>
              </w:rPr>
              <w:t>5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65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rPr>
                <w:lang w:val="en-US"/>
              </w:rPr>
            </w:pPr>
            <w:r>
              <w:rPr>
                <w:lang w:val="en-US"/>
              </w:rPr>
              <w:t>5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уководство и </w:t>
            </w:r>
            <w:proofErr w:type="gramStart"/>
            <w:r w:rsidRPr="00B472C7">
              <w:t>управ</w:t>
            </w:r>
            <w:r w:rsidR="00525CA0">
              <w:t>-</w:t>
            </w:r>
            <w:proofErr w:type="spellStart"/>
            <w:r w:rsidRPr="00B472C7">
              <w:t>ление</w:t>
            </w:r>
            <w:proofErr w:type="spellEnd"/>
            <w:proofErr w:type="gramEnd"/>
            <w:r w:rsidRPr="00B472C7">
              <w:t xml:space="preserve"> в сфере уста</w:t>
            </w:r>
            <w:r w:rsidR="00525CA0">
              <w:t>-</w:t>
            </w:r>
            <w:proofErr w:type="spellStart"/>
            <w:r w:rsidRPr="00B472C7">
              <w:t>новленных</w:t>
            </w:r>
            <w:proofErr w:type="spellEnd"/>
            <w:r w:rsidRPr="00B472C7">
              <w:t xml:space="preserve"> функций органов </w:t>
            </w:r>
            <w:proofErr w:type="spellStart"/>
            <w:r w:rsidRPr="00B472C7">
              <w:t>государствен</w:t>
            </w:r>
            <w:proofErr w:type="spellEnd"/>
            <w:r w:rsidR="00525CA0">
              <w:t>-</w:t>
            </w:r>
            <w:r w:rsidRPr="00B472C7">
              <w:t xml:space="preserve">ной власти субъектов Российской </w:t>
            </w:r>
            <w:proofErr w:type="spellStart"/>
            <w:r w:rsidRPr="00B472C7">
              <w:t>Федера</w:t>
            </w:r>
            <w:r w:rsidR="00525CA0">
              <w:t>-</w:t>
            </w:r>
            <w:r w:rsidRPr="00B472C7">
              <w:t>ции</w:t>
            </w:r>
            <w:proofErr w:type="spellEnd"/>
            <w:r w:rsidRPr="00B472C7">
              <w:t xml:space="preserve"> и органов местно</w:t>
            </w:r>
            <w:r w:rsidR="00525CA0">
              <w:t>-</w:t>
            </w:r>
            <w:proofErr w:type="spellStart"/>
            <w:r w:rsidRPr="00B472C7">
              <w:t>го</w:t>
            </w:r>
            <w:proofErr w:type="spellEnd"/>
            <w:r w:rsidRPr="00B472C7"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00000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65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rPr>
                <w:lang w:val="en-US"/>
              </w:rPr>
            </w:pPr>
            <w:r>
              <w:rPr>
                <w:lang w:val="en-US"/>
              </w:rPr>
              <w:t>5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уководство и </w:t>
            </w:r>
            <w:proofErr w:type="gramStart"/>
            <w:r w:rsidRPr="00B472C7">
              <w:t>управ</w:t>
            </w:r>
            <w:r w:rsidR="006A2EE2">
              <w:t>-</w:t>
            </w:r>
            <w:proofErr w:type="spellStart"/>
            <w:r w:rsidRPr="00B472C7">
              <w:t>ление</w:t>
            </w:r>
            <w:proofErr w:type="spellEnd"/>
            <w:proofErr w:type="gramEnd"/>
            <w:r w:rsidRPr="00B472C7">
              <w:t xml:space="preserve"> в сфере уста</w:t>
            </w:r>
            <w:r w:rsidR="006A2EE2">
              <w:t>-</w:t>
            </w:r>
            <w:proofErr w:type="spellStart"/>
            <w:r w:rsidRPr="00B472C7">
              <w:t>новленных</w:t>
            </w:r>
            <w:proofErr w:type="spellEnd"/>
            <w:r w:rsidRPr="00B472C7">
              <w:t xml:space="preserve">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4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5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Осуществление </w:t>
            </w:r>
            <w:proofErr w:type="gramStart"/>
            <w:r w:rsidRPr="00B472C7">
              <w:t>пер</w:t>
            </w:r>
            <w:r w:rsidR="006A2EE2">
              <w:t>-</w:t>
            </w:r>
            <w:proofErr w:type="spellStart"/>
            <w:r w:rsidRPr="00B472C7">
              <w:t>вичного</w:t>
            </w:r>
            <w:proofErr w:type="spellEnd"/>
            <w:proofErr w:type="gramEnd"/>
            <w:r w:rsidRPr="00B472C7">
              <w:t xml:space="preserve"> воинского учета на территориях, где отсутствуют </w:t>
            </w:r>
            <w:proofErr w:type="spellStart"/>
            <w:r w:rsidRPr="00B472C7">
              <w:t>воен</w:t>
            </w:r>
            <w:r w:rsidR="006A2EE2">
              <w:t>-</w:t>
            </w:r>
            <w:r w:rsidRPr="00B472C7">
              <w:t>ные</w:t>
            </w:r>
            <w:proofErr w:type="spellEnd"/>
            <w:r w:rsidRPr="00B472C7">
              <w:t xml:space="preserve">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5.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rPr>
                <w:lang w:val="en-US"/>
              </w:rPr>
            </w:pPr>
            <w:r>
              <w:rPr>
                <w:lang w:val="en-US"/>
              </w:rPr>
              <w:t>57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325B49" w:rsidRDefault="00325B49" w:rsidP="00325B4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1378C3">
              <w:rPr>
                <w:lang w:val="en-US"/>
              </w:rPr>
              <w:t>,4</w:t>
            </w:r>
          </w:p>
        </w:tc>
      </w:tr>
      <w:tr w:rsidR="00B472C7" w:rsidRPr="00B472C7" w:rsidTr="003D11E9">
        <w:trPr>
          <w:trHeight w:val="41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1378C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4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1378C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0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,0</w:t>
            </w:r>
          </w:p>
        </w:tc>
      </w:tr>
      <w:tr w:rsidR="00B472C7" w:rsidRPr="00B472C7" w:rsidTr="003D11E9">
        <w:trPr>
          <w:trHeight w:val="34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lastRenderedPageBreak/>
              <w:t xml:space="preserve">Взносы по </w:t>
            </w:r>
            <w:proofErr w:type="spellStart"/>
            <w:proofErr w:type="gramStart"/>
            <w:r w:rsidRPr="00B472C7">
              <w:t>обязатель</w:t>
            </w:r>
            <w:proofErr w:type="spellEnd"/>
            <w:r w:rsidR="006A2EE2">
              <w:t>-</w:t>
            </w:r>
            <w:r w:rsidRPr="00B472C7">
              <w:t>ному</w:t>
            </w:r>
            <w:proofErr w:type="gramEnd"/>
            <w:r w:rsidRPr="00B472C7">
              <w:t xml:space="preserve">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1378C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7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,9</w:t>
            </w:r>
          </w:p>
        </w:tc>
      </w:tr>
      <w:tr w:rsidR="00B472C7" w:rsidRPr="00B472C7" w:rsidTr="003D11E9">
        <w:trPr>
          <w:trHeight w:val="34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,5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,2</w:t>
            </w:r>
          </w:p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</w:tr>
      <w:tr w:rsidR="00B472C7" w:rsidRPr="00B472C7" w:rsidTr="003D11E9">
        <w:trPr>
          <w:trHeight w:val="53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rPr>
                <w:color w:val="000000"/>
              </w:rPr>
            </w:pPr>
            <w:r w:rsidRPr="00B472C7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  <w:r w:rsidRPr="00B472C7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  <w:r w:rsidRPr="00B472C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  <w:r w:rsidRPr="00B472C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1378C3" w:rsidRDefault="001378C3" w:rsidP="00B472C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1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4</w:t>
            </w:r>
          </w:p>
        </w:tc>
      </w:tr>
      <w:tr w:rsidR="00B472C7" w:rsidRPr="00B472C7" w:rsidTr="003D11E9">
        <w:trPr>
          <w:trHeight w:val="3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81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7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4</w:t>
            </w:r>
          </w:p>
        </w:tc>
      </w:tr>
      <w:tr w:rsidR="00B472C7" w:rsidRPr="00B472C7" w:rsidTr="003D11E9">
        <w:trPr>
          <w:trHeight w:val="3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81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7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4</w:t>
            </w:r>
          </w:p>
        </w:tc>
      </w:tr>
      <w:tr w:rsidR="00B472C7" w:rsidRPr="00B472C7" w:rsidTr="003D11E9">
        <w:trPr>
          <w:trHeight w:val="3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81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7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4</w:t>
            </w:r>
          </w:p>
        </w:tc>
      </w:tr>
      <w:tr w:rsidR="00B472C7" w:rsidRPr="00B472C7" w:rsidTr="003D11E9">
        <w:trPr>
          <w:trHeight w:val="3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Содержание, ремонт, реконструкция и </w:t>
            </w:r>
            <w:proofErr w:type="spellStart"/>
            <w:proofErr w:type="gramStart"/>
            <w:r w:rsidRPr="00B472C7">
              <w:t>стро</w:t>
            </w:r>
            <w:r w:rsidR="006A2EE2">
              <w:t>-</w:t>
            </w:r>
            <w:r w:rsidRPr="00B472C7">
              <w:t>ительство</w:t>
            </w:r>
            <w:proofErr w:type="spellEnd"/>
            <w:proofErr w:type="gramEnd"/>
            <w:r w:rsidRPr="00B472C7">
              <w:t xml:space="preserve"> </w:t>
            </w:r>
            <w:proofErr w:type="spellStart"/>
            <w:r w:rsidRPr="00B472C7">
              <w:t>автомо</w:t>
            </w:r>
            <w:r w:rsidR="006A2EE2">
              <w:t>-</w:t>
            </w:r>
            <w:r w:rsidRPr="00B472C7">
              <w:t>бильных</w:t>
            </w:r>
            <w:proofErr w:type="spellEnd"/>
            <w:r w:rsidRPr="00B472C7">
              <w:t xml:space="preserve"> дорог, </w:t>
            </w:r>
            <w:proofErr w:type="spellStart"/>
            <w:r w:rsidRPr="00B472C7">
              <w:t>явля</w:t>
            </w:r>
            <w:r w:rsidR="006A2EE2">
              <w:t>-</w:t>
            </w:r>
            <w:r w:rsidRPr="00B472C7">
              <w:t>ющихся</w:t>
            </w:r>
            <w:proofErr w:type="spellEnd"/>
            <w:r w:rsidRPr="00B472C7">
              <w:t xml:space="preserve"> </w:t>
            </w:r>
            <w:proofErr w:type="spellStart"/>
            <w:r w:rsidRPr="00B472C7">
              <w:t>муниципаль</w:t>
            </w:r>
            <w:proofErr w:type="spellEnd"/>
            <w:r w:rsidR="006A2EE2">
              <w:t>-</w:t>
            </w:r>
            <w:r w:rsidRPr="00B472C7">
              <w:t>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B472C7" w:rsidP="00B472C7">
            <w:pPr>
              <w:widowControl w:val="0"/>
              <w:jc w:val="center"/>
              <w:rPr>
                <w:lang w:val="en-US"/>
              </w:rPr>
            </w:pPr>
            <w:r w:rsidRPr="00B472C7">
              <w:t>9</w:t>
            </w:r>
            <w:r w:rsidR="00810126">
              <w:rPr>
                <w:lang w:val="en-US"/>
              </w:rPr>
              <w:t>84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99,4</w:t>
            </w:r>
          </w:p>
        </w:tc>
      </w:tr>
      <w:tr w:rsidR="00B472C7" w:rsidRPr="00B472C7" w:rsidTr="006A2EE2">
        <w:trPr>
          <w:trHeight w:val="63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984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99,4</w:t>
            </w:r>
          </w:p>
        </w:tc>
      </w:tr>
      <w:tr w:rsidR="00B472C7" w:rsidRPr="00B472C7" w:rsidTr="003D11E9">
        <w:trPr>
          <w:trHeight w:val="9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Развитие улично-до</w:t>
            </w:r>
            <w:r w:rsidR="006A2EE2">
              <w:t>-</w:t>
            </w:r>
            <w:proofErr w:type="spellStart"/>
            <w:r w:rsidRPr="00B472C7">
              <w:t>рожной</w:t>
            </w:r>
            <w:proofErr w:type="spellEnd"/>
            <w:r w:rsidRPr="00B472C7">
              <w:t xml:space="preserve"> сети в </w:t>
            </w:r>
            <w:proofErr w:type="spellStart"/>
            <w:proofErr w:type="gramStart"/>
            <w:r w:rsidRPr="00B472C7">
              <w:t>горо</w:t>
            </w:r>
            <w:r w:rsidR="006A2EE2">
              <w:t>-</w:t>
            </w:r>
            <w:r w:rsidRPr="00B472C7">
              <w:t>дах</w:t>
            </w:r>
            <w:proofErr w:type="spellEnd"/>
            <w:proofErr w:type="gramEnd"/>
            <w:r w:rsidRPr="00B472C7">
              <w:t>, рабочих селах, поселках городского типа и сел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9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472C7" w:rsidRPr="00B472C7" w:rsidTr="006A2EE2">
        <w:trPr>
          <w:trHeight w:val="57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9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472C7" w:rsidRPr="00B472C7" w:rsidTr="006A2EE2">
        <w:trPr>
          <w:trHeight w:val="69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Жилищно-</w:t>
            </w:r>
            <w:proofErr w:type="spellStart"/>
            <w:r w:rsidRPr="00B472C7">
              <w:t>коммуналь</w:t>
            </w:r>
            <w:proofErr w:type="spellEnd"/>
            <w:r w:rsidR="006A2EE2">
              <w:t>-</w:t>
            </w:r>
            <w:proofErr w:type="spellStart"/>
            <w:r w:rsidRPr="00B472C7">
              <w:t>ное</w:t>
            </w:r>
            <w:proofErr w:type="spellEnd"/>
            <w:r w:rsidRPr="00B472C7"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3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8,2</w:t>
            </w:r>
          </w:p>
        </w:tc>
      </w:tr>
      <w:tr w:rsidR="00B472C7" w:rsidRPr="00B472C7" w:rsidTr="003D11E9">
        <w:trPr>
          <w:trHeight w:val="305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234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195,7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,2</w:t>
            </w:r>
          </w:p>
        </w:tc>
      </w:tr>
      <w:tr w:rsidR="00B472C7" w:rsidRPr="00B472C7" w:rsidTr="003D11E9">
        <w:trPr>
          <w:trHeight w:val="8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Иные вопросы в </w:t>
            </w:r>
            <w:proofErr w:type="gramStart"/>
            <w:r w:rsidRPr="00B472C7">
              <w:t>об</w:t>
            </w:r>
            <w:r w:rsidR="00A004F8">
              <w:t>-</w:t>
            </w:r>
            <w:proofErr w:type="spellStart"/>
            <w:r w:rsidRPr="00B472C7">
              <w:t>ласти</w:t>
            </w:r>
            <w:proofErr w:type="spellEnd"/>
            <w:proofErr w:type="gramEnd"/>
            <w:r w:rsidRPr="00B472C7">
              <w:t xml:space="preserve"> жилищно-ком</w:t>
            </w:r>
            <w:r w:rsidR="00A004F8">
              <w:t>-</w:t>
            </w:r>
            <w:proofErr w:type="spellStart"/>
            <w:r w:rsidRPr="00B472C7">
              <w:t>мунального</w:t>
            </w:r>
            <w:proofErr w:type="spellEnd"/>
            <w:r w:rsidRPr="00B472C7"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3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9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,2</w:t>
            </w:r>
          </w:p>
        </w:tc>
      </w:tr>
      <w:tr w:rsidR="00B472C7" w:rsidRPr="00B472C7" w:rsidTr="003D11E9">
        <w:trPr>
          <w:trHeight w:val="8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Иные расходы в </w:t>
            </w:r>
            <w:proofErr w:type="gramStart"/>
            <w:r w:rsidRPr="00B472C7">
              <w:t>об</w:t>
            </w:r>
            <w:r w:rsidR="00A004F8">
              <w:t>-</w:t>
            </w:r>
            <w:proofErr w:type="spellStart"/>
            <w:r w:rsidRPr="00B472C7">
              <w:t>ласти</w:t>
            </w:r>
            <w:proofErr w:type="spellEnd"/>
            <w:proofErr w:type="gramEnd"/>
            <w:r w:rsidRPr="00B472C7">
              <w:t xml:space="preserve"> жилищно-ком</w:t>
            </w:r>
            <w:r w:rsidR="00A004F8">
              <w:t>-</w:t>
            </w:r>
            <w:proofErr w:type="spellStart"/>
            <w:r w:rsidRPr="00B472C7">
              <w:t>мунального</w:t>
            </w:r>
            <w:proofErr w:type="spellEnd"/>
            <w:r w:rsidRPr="00B472C7"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23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19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8,2</w:t>
            </w:r>
          </w:p>
        </w:tc>
      </w:tr>
      <w:tr w:rsidR="00B472C7" w:rsidRPr="00B472C7" w:rsidTr="003D11E9">
        <w:trPr>
          <w:trHeight w:val="41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153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,4</w:t>
            </w:r>
          </w:p>
        </w:tc>
      </w:tr>
      <w:tr w:rsidR="00B472C7" w:rsidRPr="00B472C7" w:rsidTr="00A004F8">
        <w:trPr>
          <w:trHeight w:val="5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810126" w:rsidRDefault="00810126" w:rsidP="0081012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853</w:t>
            </w:r>
            <w:r w:rsidR="004C3FB9">
              <w:rPr>
                <w:lang w:val="en-US"/>
              </w:rPr>
              <w:t>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C3FB9" w:rsidRDefault="004C3FB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C3FB9" w:rsidRDefault="004C3FB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B472C7" w:rsidRPr="00B472C7" w:rsidTr="00A004F8">
        <w:trPr>
          <w:trHeight w:val="5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Закупка </w:t>
            </w:r>
            <w:proofErr w:type="spellStart"/>
            <w:proofErr w:type="gramStart"/>
            <w:r w:rsidRPr="00B472C7">
              <w:t>энергетичес</w:t>
            </w:r>
            <w:proofErr w:type="spellEnd"/>
            <w:r w:rsidR="00A004F8">
              <w:t>-</w:t>
            </w:r>
            <w:r w:rsidRPr="00B472C7">
              <w:t>ких</w:t>
            </w:r>
            <w:proofErr w:type="gramEnd"/>
            <w:r w:rsidRPr="00B472C7"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C3FB9" w:rsidRDefault="004C3FB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C3FB9" w:rsidRDefault="004C3FB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C3FB9" w:rsidRDefault="004C3FB9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A72A16">
              <w:rPr>
                <w:lang w:val="en-US"/>
              </w:rPr>
              <w:t>,0</w:t>
            </w:r>
          </w:p>
        </w:tc>
      </w:tr>
      <w:tr w:rsidR="00B472C7" w:rsidRPr="00B472C7" w:rsidTr="003D11E9">
        <w:trPr>
          <w:trHeight w:val="8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A004F8">
        <w:trPr>
          <w:trHeight w:val="64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3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rPr>
          <w:trHeight w:val="8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A72A1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73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7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A72A1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82,8</w:t>
            </w:r>
          </w:p>
        </w:tc>
      </w:tr>
      <w:tr w:rsidR="00B472C7" w:rsidRPr="00B472C7" w:rsidTr="00A004F8">
        <w:trPr>
          <w:trHeight w:val="69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B472C7" w:rsidP="00B472C7">
            <w:pPr>
              <w:widowControl w:val="0"/>
              <w:jc w:val="center"/>
              <w:rPr>
                <w:lang w:val="en-US"/>
              </w:rPr>
            </w:pPr>
            <w:r w:rsidRPr="00B472C7">
              <w:t>7</w:t>
            </w:r>
            <w:r w:rsidR="00A72A16">
              <w:rPr>
                <w:lang w:val="en-US"/>
              </w:rPr>
              <w:t>3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7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,8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68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97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90B12" w:rsidP="00B472C7">
            <w:pPr>
              <w:widowControl w:val="0"/>
              <w:jc w:val="center"/>
            </w:pPr>
            <w: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асходы на </w:t>
            </w:r>
            <w:proofErr w:type="spellStart"/>
            <w:proofErr w:type="gramStart"/>
            <w:r w:rsidRPr="00B472C7">
              <w:t>обеспече</w:t>
            </w:r>
            <w:r w:rsidR="00A004F8">
              <w:t>-</w:t>
            </w:r>
            <w:r w:rsidRPr="00B472C7">
              <w:t>ние</w:t>
            </w:r>
            <w:proofErr w:type="spellEnd"/>
            <w:proofErr w:type="gramEnd"/>
            <w:r w:rsidRPr="00B472C7"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3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Расходы на содержание сельских домов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A72A1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63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A72A1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63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3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,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Закупка </w:t>
            </w:r>
            <w:proofErr w:type="spellStart"/>
            <w:proofErr w:type="gramStart"/>
            <w:r w:rsidRPr="00B472C7">
              <w:t>энергетичес</w:t>
            </w:r>
            <w:proofErr w:type="spellEnd"/>
            <w:r w:rsidR="00A004F8">
              <w:t>-</w:t>
            </w:r>
            <w:r w:rsidRPr="00B472C7">
              <w:t>ких</w:t>
            </w:r>
            <w:proofErr w:type="gramEnd"/>
            <w:r w:rsidRPr="00B472C7"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A72A1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406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A72A16" w:rsidRDefault="00A72A1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</w:pPr>
            <w:r>
              <w:t xml:space="preserve">Межбюджетные </w:t>
            </w:r>
            <w:proofErr w:type="spellStart"/>
            <w:proofErr w:type="gramStart"/>
            <w:r>
              <w:t>тран</w:t>
            </w:r>
            <w:proofErr w:type="spellEnd"/>
            <w:r w:rsidR="003B6297">
              <w:t>-</w:t>
            </w:r>
            <w:r>
              <w:t>сферы</w:t>
            </w:r>
            <w:proofErr w:type="gramEnd"/>
            <w:r>
              <w:t xml:space="preserve"> общего </w:t>
            </w:r>
            <w:proofErr w:type="spellStart"/>
            <w:r w:rsidR="00BF698D">
              <w:t>харак</w:t>
            </w:r>
            <w:r w:rsidR="003B6297">
              <w:t>-</w:t>
            </w:r>
            <w:r w:rsidR="00BF698D">
              <w:t>тера</w:t>
            </w:r>
            <w:proofErr w:type="spellEnd"/>
            <w:r w:rsidR="00BF698D">
              <w:t xml:space="preserve"> бюджетам </w:t>
            </w:r>
            <w:proofErr w:type="spellStart"/>
            <w:r w:rsidR="00BF698D">
              <w:t>бюд</w:t>
            </w:r>
            <w:r w:rsidR="003B6297">
              <w:t>-</w:t>
            </w:r>
            <w:r w:rsidR="00BF698D">
              <w:t>жетной</w:t>
            </w:r>
            <w:proofErr w:type="spellEnd"/>
            <w:r w:rsidR="00BF698D">
              <w:t xml:space="preserve"> системы Р.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F698D" w:rsidP="00B472C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F698D" w:rsidP="00B472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F698D" w:rsidP="00B472C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F698D" w:rsidP="00B472C7">
            <w:pPr>
              <w:widowControl w:val="0"/>
              <w:jc w:val="center"/>
            </w:pPr>
            <w:r>
              <w:t>36</w:t>
            </w:r>
            <w:r w:rsidR="00CA7AF9">
              <w:t>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24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</w:pPr>
            <w:r>
              <w:t xml:space="preserve">Прочие </w:t>
            </w:r>
            <w:proofErr w:type="spellStart"/>
            <w:proofErr w:type="gramStart"/>
            <w:r>
              <w:t>межбюджет</w:t>
            </w:r>
            <w:r w:rsidR="003B6297">
              <w:t>-</w:t>
            </w:r>
            <w:r>
              <w:t>ные</w:t>
            </w:r>
            <w:proofErr w:type="spellEnd"/>
            <w:proofErr w:type="gramEnd"/>
            <w:r>
              <w:t xml:space="preserve"> трансфер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36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24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</w:pPr>
            <w:r>
              <w:t>Межбюджетные трансферы общего хара</w:t>
            </w:r>
            <w:r w:rsidR="003B6297">
              <w:t xml:space="preserve">ктера бюджетам субъектов Р.Ф и </w:t>
            </w:r>
            <w:r>
              <w:t xml:space="preserve">муниципальных образова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DC2BF2" w:rsidP="00B472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8570E" w:rsidP="00B472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8570E" w:rsidP="00B472C7">
            <w:pPr>
              <w:widowControl w:val="0"/>
              <w:jc w:val="center"/>
            </w:pPr>
            <w:r>
              <w:t>98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8570E" w:rsidP="00B472C7">
            <w:pPr>
              <w:widowControl w:val="0"/>
              <w:jc w:val="center"/>
            </w:pPr>
            <w:r>
              <w:t>36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8570E" w:rsidP="00B472C7">
            <w:pPr>
              <w:widowControl w:val="0"/>
              <w:jc w:val="center"/>
            </w:pPr>
            <w:r>
              <w:t>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8570E" w:rsidP="00B472C7">
            <w:pPr>
              <w:widowControl w:val="0"/>
              <w:jc w:val="center"/>
            </w:pPr>
            <w:r>
              <w:t>24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8570E" w:rsidP="00B472C7">
            <w:pPr>
              <w:widowControl w:val="0"/>
            </w:pPr>
            <w:r>
              <w:t xml:space="preserve">Субсидии бюджету </w:t>
            </w:r>
            <w:proofErr w:type="spellStart"/>
            <w:r>
              <w:t>субьекта</w:t>
            </w:r>
            <w:proofErr w:type="spellEnd"/>
            <w:r>
              <w:t xml:space="preserve"> Р.Ф из </w:t>
            </w:r>
            <w:proofErr w:type="gramStart"/>
            <w:r>
              <w:t>мест</w:t>
            </w:r>
            <w:r w:rsidR="003B6297">
              <w:t>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бюджетов для формирования крае</w:t>
            </w:r>
            <w:r w:rsidR="003B6297">
              <w:t>-</w:t>
            </w:r>
            <w:proofErr w:type="spellStart"/>
            <w:r>
              <w:t>вого</w:t>
            </w:r>
            <w:proofErr w:type="spellEnd"/>
            <w:r>
              <w:t xml:space="preserve"> фонда </w:t>
            </w:r>
            <w:proofErr w:type="spellStart"/>
            <w:r>
              <w:t>финансо</w:t>
            </w:r>
            <w:proofErr w:type="spellEnd"/>
            <w:r w:rsidR="003B6297">
              <w:t>-</w:t>
            </w:r>
            <w:r>
              <w:t xml:space="preserve">вой поддержки </w:t>
            </w:r>
            <w:proofErr w:type="spellStart"/>
            <w:r>
              <w:t>посе</w:t>
            </w:r>
            <w:r w:rsidR="003B6297">
              <w:t>-</w:t>
            </w:r>
            <w:r>
              <w:t>лений</w:t>
            </w:r>
            <w:proofErr w:type="spellEnd"/>
            <w:r>
              <w:t xml:space="preserve"> и краевого фон</w:t>
            </w:r>
            <w:r w:rsidR="003B6297">
              <w:t>-</w:t>
            </w:r>
            <w:r>
              <w:t>да финансовой под</w:t>
            </w:r>
            <w:r w:rsidR="003B6297">
              <w:t>-</w:t>
            </w:r>
            <w:proofErr w:type="spellStart"/>
            <w:r>
              <w:t>держки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r w:rsidR="003B6297">
              <w:t>-</w:t>
            </w:r>
            <w:r>
              <w:t>ных</w:t>
            </w:r>
            <w:proofErr w:type="spellEnd"/>
            <w:r>
              <w:t xml:space="preserve"> районов, городских окру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8570E" w:rsidP="00B472C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8570E" w:rsidP="00B472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8E765C" w:rsidP="00B472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D0072" w:rsidP="00B472C7">
            <w:pPr>
              <w:widowControl w:val="0"/>
              <w:jc w:val="center"/>
            </w:pPr>
            <w:r>
              <w:t>985</w:t>
            </w:r>
            <w:r w:rsidR="00AD0433">
              <w:t>00605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36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24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r>
              <w:t xml:space="preserve">Межбюджетные трансфер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98500605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36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24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</w:pPr>
            <w:r>
              <w:lastRenderedPageBreak/>
              <w:t>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98500605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5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36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24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</w:pPr>
            <w:r>
              <w:t xml:space="preserve">Субсидии, за исключением субсидии на со финансирование капитальных вложений в объекты государственной </w:t>
            </w:r>
            <w:r w:rsidR="0004585E">
              <w:t>(муниципальной)собственности</w:t>
            </w:r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98500605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AD0433" w:rsidP="00B472C7">
            <w:pPr>
              <w:widowControl w:val="0"/>
              <w:jc w:val="center"/>
            </w:pPr>
            <w:r>
              <w:t>5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04585E" w:rsidP="00B472C7">
            <w:pPr>
              <w:widowControl w:val="0"/>
              <w:jc w:val="center"/>
            </w:pPr>
            <w:r>
              <w:t>36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04585E" w:rsidP="00B472C7">
            <w:pPr>
              <w:widowControl w:val="0"/>
              <w:jc w:val="center"/>
            </w:pPr>
            <w:r>
              <w:t>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04585E" w:rsidP="00B472C7">
            <w:pPr>
              <w:widowControl w:val="0"/>
              <w:jc w:val="center"/>
            </w:pPr>
            <w:r>
              <w:t>24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29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асходы на </w:t>
            </w:r>
            <w:proofErr w:type="spellStart"/>
            <w:proofErr w:type="gramStart"/>
            <w:r w:rsidRPr="00B472C7">
              <w:t>обеспече</w:t>
            </w:r>
            <w:r w:rsidR="00777B74">
              <w:t>-</w:t>
            </w:r>
            <w:r w:rsidRPr="00B472C7">
              <w:t>ние</w:t>
            </w:r>
            <w:proofErr w:type="spellEnd"/>
            <w:proofErr w:type="gramEnd"/>
            <w:r w:rsidRPr="00B472C7"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9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Расходы на </w:t>
            </w:r>
            <w:proofErr w:type="gramStart"/>
            <w:r w:rsidRPr="00B472C7">
              <w:t>содержа</w:t>
            </w:r>
            <w:r w:rsidR="00777B74">
              <w:t>-</w:t>
            </w:r>
            <w:proofErr w:type="spellStart"/>
            <w:r w:rsidRPr="00B472C7">
              <w:t>ние</w:t>
            </w:r>
            <w:proofErr w:type="spellEnd"/>
            <w:proofErr w:type="gramEnd"/>
            <w:r w:rsidRPr="00B472C7">
              <w:t xml:space="preserve">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9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Учебно-методические кабинеты, </w:t>
            </w:r>
            <w:proofErr w:type="spellStart"/>
            <w:proofErr w:type="gramStart"/>
            <w:r w:rsidRPr="00B472C7">
              <w:t>централизо</w:t>
            </w:r>
            <w:proofErr w:type="spellEnd"/>
            <w:r w:rsidR="00777B74">
              <w:t>-</w:t>
            </w:r>
            <w:r w:rsidRPr="00B472C7">
              <w:t>ванные</w:t>
            </w:r>
            <w:proofErr w:type="gramEnd"/>
            <w:r w:rsidRPr="00B472C7">
              <w:t xml:space="preserve"> бухгалтерии, группы хозяйствен</w:t>
            </w:r>
            <w:r w:rsidR="00777B74">
              <w:t>-</w:t>
            </w:r>
            <w:proofErr w:type="spellStart"/>
            <w:r w:rsidRPr="00B472C7">
              <w:t>ного</w:t>
            </w:r>
            <w:proofErr w:type="spellEnd"/>
            <w:r w:rsidRPr="00B472C7">
              <w:t xml:space="preserve"> обслуживания, учебные фильмотеки, межшкольные учебно-производственные комбинаты, </w:t>
            </w:r>
            <w:proofErr w:type="spellStart"/>
            <w:r w:rsidRPr="00B472C7">
              <w:t>логопеди</w:t>
            </w:r>
            <w:r w:rsidR="00777B74">
              <w:t>-</w:t>
            </w:r>
            <w:r w:rsidRPr="00B472C7">
              <w:t>ческие</w:t>
            </w:r>
            <w:proofErr w:type="spellEnd"/>
            <w:r w:rsidRPr="00B472C7">
              <w:t xml:space="preserve">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9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Фонд оплаты труда государственных (</w:t>
            </w:r>
            <w:proofErr w:type="spellStart"/>
            <w:proofErr w:type="gramStart"/>
            <w:r w:rsidRPr="00B472C7">
              <w:t>му</w:t>
            </w:r>
            <w:r w:rsidR="00777B74">
              <w:t>-</w:t>
            </w:r>
            <w:r w:rsidRPr="00B472C7">
              <w:t>ниципальных</w:t>
            </w:r>
            <w:proofErr w:type="spellEnd"/>
            <w:proofErr w:type="gramEnd"/>
            <w:r w:rsidRPr="00B472C7"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7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,2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Взносы по </w:t>
            </w:r>
            <w:proofErr w:type="spellStart"/>
            <w:proofErr w:type="gramStart"/>
            <w:r w:rsidRPr="00B472C7">
              <w:t>обязатель</w:t>
            </w:r>
            <w:proofErr w:type="spellEnd"/>
            <w:r w:rsidR="00777B74">
              <w:t>-</w:t>
            </w:r>
            <w:r w:rsidRPr="00B472C7">
              <w:t>ному</w:t>
            </w:r>
            <w:proofErr w:type="gramEnd"/>
            <w:r w:rsidRPr="00B472C7">
              <w:t xml:space="preserve"> социальному страхованию на вы</w:t>
            </w:r>
            <w:r w:rsidR="00777B74">
              <w:t>-</w:t>
            </w:r>
            <w:r w:rsidRPr="00B472C7">
              <w:t>платы денежного со</w:t>
            </w:r>
            <w:r w:rsidR="00777B74">
              <w:t>-</w:t>
            </w:r>
            <w:r w:rsidRPr="00B472C7">
              <w:t>держания и иные вы</w:t>
            </w:r>
            <w:r w:rsidR="00777B74">
              <w:t>-</w:t>
            </w:r>
            <w:r w:rsidRPr="00B472C7">
              <w:t xml:space="preserve">платы работникам </w:t>
            </w:r>
            <w:proofErr w:type="spellStart"/>
            <w:r w:rsidRPr="00B472C7">
              <w:t>го</w:t>
            </w:r>
            <w:r w:rsidR="00777B74">
              <w:t>-</w:t>
            </w:r>
            <w:r w:rsidRPr="00B472C7">
              <w:t>сударственных</w:t>
            </w:r>
            <w:proofErr w:type="spellEnd"/>
            <w:r w:rsidRPr="00B472C7">
              <w:t xml:space="preserve"> (</w:t>
            </w:r>
            <w:proofErr w:type="spellStart"/>
            <w:r w:rsidRPr="00B472C7">
              <w:t>му</w:t>
            </w:r>
            <w:r w:rsidR="00777B74">
              <w:t>-</w:t>
            </w:r>
            <w:r w:rsidRPr="00B472C7">
              <w:t>ниципальных</w:t>
            </w:r>
            <w:proofErr w:type="spellEnd"/>
            <w:r w:rsidRPr="00B472C7"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2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,2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 xml:space="preserve">Иные расходы органов государственной власти субъектов </w:t>
            </w:r>
            <w:proofErr w:type="gramStart"/>
            <w:r w:rsidRPr="00B472C7">
              <w:t>Рос</w:t>
            </w:r>
            <w:r w:rsidR="00777B74">
              <w:t>-</w:t>
            </w:r>
            <w:proofErr w:type="spellStart"/>
            <w:r w:rsidRPr="00B472C7">
              <w:t>сийской</w:t>
            </w:r>
            <w:proofErr w:type="spellEnd"/>
            <w:proofErr w:type="gramEnd"/>
            <w:r w:rsidRPr="00B472C7">
              <w:t xml:space="preserve">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  <w:r w:rsidRPr="00B472C7">
              <w:t>3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497A76" w:rsidRDefault="00497A76" w:rsidP="00B472C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2C7" w:rsidRPr="00B472C7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</w:pPr>
            <w:r w:rsidRPr="00B472C7"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B472C7" w:rsidP="00B472C7">
            <w:pPr>
              <w:widowControl w:val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90B12" w:rsidP="00B472C7">
            <w:pPr>
              <w:widowControl w:val="0"/>
              <w:jc w:val="center"/>
            </w:pPr>
            <w:r>
              <w:t>16781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90B12" w:rsidP="00B472C7">
            <w:pPr>
              <w:widowControl w:val="0"/>
              <w:jc w:val="center"/>
            </w:pPr>
            <w:r>
              <w:t>5853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472C7" w:rsidRDefault="00490B12" w:rsidP="00B472C7">
            <w:pPr>
              <w:widowControl w:val="0"/>
              <w:jc w:val="center"/>
            </w:pPr>
            <w:r>
              <w:t>34,9</w:t>
            </w:r>
          </w:p>
        </w:tc>
      </w:tr>
    </w:tbl>
    <w:p w:rsidR="00B472C7" w:rsidRPr="00B472C7" w:rsidRDefault="00B472C7" w:rsidP="00B472C7">
      <w:pPr>
        <w:jc w:val="center"/>
      </w:pPr>
    </w:p>
    <w:p w:rsidR="00130167" w:rsidRPr="00B74200" w:rsidRDefault="00130167">
      <w:pPr>
        <w:jc w:val="both"/>
      </w:pPr>
    </w:p>
    <w:p w:rsidR="00130167" w:rsidRPr="00B74200" w:rsidRDefault="00130167">
      <w:pPr>
        <w:jc w:val="center"/>
      </w:pPr>
    </w:p>
    <w:p w:rsidR="00C85457" w:rsidRPr="00B74200" w:rsidRDefault="00C85457">
      <w:pPr>
        <w:jc w:val="center"/>
      </w:pPr>
    </w:p>
    <w:p w:rsidR="00C85457" w:rsidRPr="00B74200" w:rsidRDefault="00C85457">
      <w:pPr>
        <w:jc w:val="center"/>
      </w:pPr>
    </w:p>
    <w:p w:rsidR="00C85457" w:rsidRPr="00B74200" w:rsidRDefault="00C85457">
      <w:pPr>
        <w:jc w:val="center"/>
      </w:pPr>
    </w:p>
    <w:p w:rsidR="00C85457" w:rsidRPr="00B74200" w:rsidRDefault="00C85457">
      <w:pPr>
        <w:jc w:val="center"/>
      </w:pPr>
    </w:p>
    <w:p w:rsidR="00C85457" w:rsidRPr="00B74200" w:rsidRDefault="00C85457">
      <w:pPr>
        <w:jc w:val="center"/>
      </w:pPr>
    </w:p>
    <w:p w:rsidR="00C85457" w:rsidRPr="00B74200" w:rsidRDefault="00C85457">
      <w:pPr>
        <w:jc w:val="center"/>
      </w:pPr>
    </w:p>
    <w:p w:rsidR="00C85457" w:rsidRDefault="00C85457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39080B" w:rsidRDefault="0039080B">
      <w:pPr>
        <w:jc w:val="center"/>
      </w:pPr>
    </w:p>
    <w:p w:rsidR="0039080B" w:rsidRDefault="0039080B">
      <w:pPr>
        <w:jc w:val="center"/>
      </w:pPr>
    </w:p>
    <w:p w:rsidR="0039080B" w:rsidRDefault="0039080B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A23300" w:rsidRDefault="00A23300">
      <w:pPr>
        <w:jc w:val="center"/>
      </w:pPr>
    </w:p>
    <w:p w:rsidR="003B6297" w:rsidRDefault="003B6297">
      <w:pPr>
        <w:jc w:val="center"/>
      </w:pPr>
    </w:p>
    <w:p w:rsidR="003B6297" w:rsidRDefault="003B6297">
      <w:pPr>
        <w:jc w:val="center"/>
      </w:pPr>
    </w:p>
    <w:p w:rsidR="003B6297" w:rsidRDefault="003B6297">
      <w:pPr>
        <w:jc w:val="center"/>
      </w:pPr>
    </w:p>
    <w:p w:rsidR="003B6297" w:rsidRDefault="003B6297">
      <w:pPr>
        <w:jc w:val="center"/>
      </w:pPr>
    </w:p>
    <w:p w:rsidR="003B6297" w:rsidRDefault="003B6297">
      <w:pPr>
        <w:jc w:val="center"/>
      </w:pPr>
    </w:p>
    <w:p w:rsidR="003B6297" w:rsidRDefault="003B6297">
      <w:pPr>
        <w:jc w:val="center"/>
      </w:pPr>
    </w:p>
    <w:p w:rsidR="003B6297" w:rsidRDefault="003B6297">
      <w:pPr>
        <w:jc w:val="center"/>
      </w:pPr>
    </w:p>
    <w:p w:rsidR="003B6297" w:rsidRDefault="003B6297">
      <w:pPr>
        <w:jc w:val="center"/>
      </w:pPr>
      <w:bookmarkStart w:id="5" w:name="_GoBack"/>
      <w:bookmarkEnd w:id="5"/>
    </w:p>
    <w:p w:rsidR="0039080B" w:rsidRPr="004E43DA" w:rsidRDefault="0039080B" w:rsidP="0039080B">
      <w:pPr>
        <w:ind w:left="-360" w:right="-81" w:firstLine="360"/>
        <w:jc w:val="center"/>
      </w:pPr>
      <w:r w:rsidRPr="004E43DA">
        <w:rPr>
          <w:b/>
        </w:rPr>
        <w:lastRenderedPageBreak/>
        <w:t>ПОЯСНИТЕЛЬНАЯ ЗАПИСКА</w:t>
      </w:r>
    </w:p>
    <w:p w:rsidR="0039080B" w:rsidRPr="004E43DA" w:rsidRDefault="0039080B" w:rsidP="0039080B">
      <w:pPr>
        <w:jc w:val="center"/>
        <w:rPr>
          <w:b/>
        </w:rPr>
      </w:pPr>
      <w:r w:rsidRPr="004E43DA">
        <w:rPr>
          <w:b/>
        </w:rPr>
        <w:t xml:space="preserve">к решению Совета депутатов Черемновского сельсовета </w:t>
      </w:r>
    </w:p>
    <w:p w:rsidR="0039080B" w:rsidRPr="004E43DA" w:rsidRDefault="0039080B" w:rsidP="0039080B">
      <w:pPr>
        <w:jc w:val="center"/>
      </w:pPr>
      <w:r w:rsidRPr="004E43DA">
        <w:rPr>
          <w:b/>
        </w:rPr>
        <w:t>«Об исполнении бюджета Черемновского</w:t>
      </w:r>
      <w:r w:rsidRPr="004E43DA">
        <w:t xml:space="preserve"> </w:t>
      </w:r>
      <w:r w:rsidRPr="004E43DA">
        <w:rPr>
          <w:b/>
        </w:rPr>
        <w:t>сельсовета за 3 месяца 2023 года»</w:t>
      </w:r>
    </w:p>
    <w:p w:rsidR="0039080B" w:rsidRPr="004E43DA" w:rsidRDefault="0039080B" w:rsidP="0039080B">
      <w:pPr>
        <w:ind w:firstLine="708"/>
        <w:jc w:val="both"/>
        <w:rPr>
          <w:b/>
        </w:rPr>
      </w:pPr>
    </w:p>
    <w:p w:rsidR="0039080B" w:rsidRPr="004E43DA" w:rsidRDefault="0039080B" w:rsidP="0039080B">
      <w:pPr>
        <w:spacing w:after="120"/>
        <w:ind w:firstLine="709"/>
        <w:jc w:val="both"/>
      </w:pPr>
      <w:r w:rsidRPr="004E43DA">
        <w:t>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Советом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39080B" w:rsidRPr="004E43DA" w:rsidRDefault="0039080B" w:rsidP="0039080B">
      <w:pPr>
        <w:jc w:val="both"/>
      </w:pPr>
      <w:r w:rsidRPr="004E43DA">
        <w:t xml:space="preserve">         К вопросам местного значения поселения относятся:</w:t>
      </w:r>
    </w:p>
    <w:p w:rsidR="0039080B" w:rsidRPr="004E43DA" w:rsidRDefault="0039080B" w:rsidP="0039080B">
      <w:pPr>
        <w:ind w:firstLine="708"/>
        <w:jc w:val="both"/>
      </w:pPr>
      <w:r w:rsidRPr="004E43DA">
        <w:t>1) формирование, утверждение, исполнение бюджета поселения и контроль за исполнением данного бюджета;</w:t>
      </w:r>
    </w:p>
    <w:p w:rsidR="0039080B" w:rsidRPr="004E43DA" w:rsidRDefault="0039080B" w:rsidP="0039080B">
      <w:pPr>
        <w:ind w:firstLine="708"/>
        <w:jc w:val="both"/>
      </w:pPr>
      <w:r w:rsidRPr="004E43DA">
        <w:t>2) установление, изменение и отмена местных налогов и сборов поселения;</w:t>
      </w:r>
    </w:p>
    <w:p w:rsidR="0039080B" w:rsidRPr="004E43DA" w:rsidRDefault="0039080B" w:rsidP="0039080B">
      <w:pPr>
        <w:ind w:firstLine="708"/>
        <w:jc w:val="both"/>
      </w:pPr>
      <w:r w:rsidRPr="004E43DA">
        <w:t>3) владение, пользование и распоряжение имуществом, находящимся в муниципальной собственности поселения;</w:t>
      </w:r>
    </w:p>
    <w:p w:rsidR="0039080B" w:rsidRPr="004E43DA" w:rsidRDefault="0039080B" w:rsidP="0039080B">
      <w:pPr>
        <w:ind w:firstLine="708"/>
        <w:jc w:val="both"/>
      </w:pPr>
      <w:r w:rsidRPr="004E43DA"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9080B" w:rsidRPr="004E43DA" w:rsidRDefault="0039080B" w:rsidP="0039080B">
      <w:pPr>
        <w:ind w:firstLine="708"/>
        <w:jc w:val="both"/>
      </w:pPr>
      <w:r w:rsidRPr="004E43DA">
        <w:t>5) создание условий для предоставления транспортных услуг населению, и организация транспортного обслуживания населения в границах поселения;</w:t>
      </w:r>
    </w:p>
    <w:p w:rsidR="0039080B" w:rsidRPr="004E43DA" w:rsidRDefault="0039080B" w:rsidP="0039080B">
      <w:pPr>
        <w:ind w:firstLine="708"/>
        <w:jc w:val="both"/>
      </w:pPr>
      <w:r w:rsidRPr="004E43DA">
        <w:t>6) участие в предупреждении и ликвидации последствий чрезвычайных ситуаций в границах поселения;</w:t>
      </w:r>
    </w:p>
    <w:p w:rsidR="0039080B" w:rsidRPr="004E43DA" w:rsidRDefault="0039080B" w:rsidP="0039080B">
      <w:pPr>
        <w:ind w:firstLine="708"/>
        <w:jc w:val="both"/>
      </w:pPr>
      <w:r w:rsidRPr="004E43DA">
        <w:t>7) обеспечение первичных мер пожарной безопасности в границах населенных пунктов поселения;</w:t>
      </w:r>
    </w:p>
    <w:p w:rsidR="0039080B" w:rsidRPr="004E43DA" w:rsidRDefault="0039080B" w:rsidP="0039080B">
      <w:pPr>
        <w:ind w:firstLine="708"/>
        <w:jc w:val="both"/>
      </w:pPr>
      <w:r w:rsidRPr="004E43DA"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9080B" w:rsidRPr="004E43DA" w:rsidRDefault="0039080B" w:rsidP="0039080B">
      <w:pPr>
        <w:ind w:firstLine="708"/>
        <w:jc w:val="both"/>
      </w:pPr>
      <w:r w:rsidRPr="004E43DA">
        <w:t>9) создание условий для организации досуга и обеспечения жителей поселения услугами организаций культуры;</w:t>
      </w:r>
    </w:p>
    <w:p w:rsidR="0039080B" w:rsidRPr="004E43DA" w:rsidRDefault="0039080B" w:rsidP="0039080B">
      <w:pPr>
        <w:ind w:firstLine="708"/>
        <w:jc w:val="both"/>
      </w:pPr>
      <w:r w:rsidRPr="004E43DA"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9080B" w:rsidRPr="004E43DA" w:rsidRDefault="0039080B" w:rsidP="0039080B">
      <w:pPr>
        <w:spacing w:after="120"/>
        <w:ind w:firstLine="709"/>
      </w:pPr>
      <w:r w:rsidRPr="004E43DA">
        <w:t xml:space="preserve">и другие.                    </w:t>
      </w:r>
    </w:p>
    <w:p w:rsidR="0039080B" w:rsidRPr="004E43DA" w:rsidRDefault="0039080B" w:rsidP="0039080B">
      <w:pPr>
        <w:spacing w:after="60"/>
        <w:ind w:firstLine="709"/>
        <w:jc w:val="both"/>
      </w:pPr>
      <w:r w:rsidRPr="004E43DA">
        <w:t xml:space="preserve">Количество подведомственных получателей бюджетных средств по состоянию на 31 марта 2023 года составляет 1 учреждение: Дом культуры с. Черемное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80B" w:rsidRPr="004E43DA" w:rsidRDefault="0039080B" w:rsidP="0039080B">
      <w:pPr>
        <w:pStyle w:val="af5"/>
        <w:ind w:left="0" w:firstLine="709"/>
        <w:jc w:val="both"/>
      </w:pPr>
      <w:r w:rsidRPr="004E43DA">
        <w:rPr>
          <w:b/>
        </w:rPr>
        <w:t>Доходная часть бюджета</w:t>
      </w:r>
      <w:r w:rsidRPr="004E43DA">
        <w:t xml:space="preserve"> сельсовета за 3 месяца 2023 года выполнена на 63,2 % к годовой смете и составила 8107,9 тыс. руб. Собственных доходов поступило 1339,7</w:t>
      </w:r>
      <w:r w:rsidRPr="004E43DA">
        <w:rPr>
          <w:b/>
        </w:rPr>
        <w:t xml:space="preserve"> </w:t>
      </w:r>
      <w:r w:rsidRPr="004E43DA">
        <w:t>тыс. руб., что составляет 14,4 % к плановым показателям 2023 года.</w:t>
      </w:r>
    </w:p>
    <w:p w:rsidR="0039080B" w:rsidRPr="004E43DA" w:rsidRDefault="0039080B" w:rsidP="0039080B">
      <w:pPr>
        <w:ind w:firstLine="709"/>
        <w:jc w:val="both"/>
      </w:pPr>
      <w:r w:rsidRPr="004E43DA">
        <w:t>Из поступившей суммы собственных доходов 1339,7 тыс. руб. 97,1 % составляют налоговые доходы (1301,2 тыс. рублей), неналоговые доходы – 2,9% (38,5 тыс. рублей).</w:t>
      </w:r>
    </w:p>
    <w:p w:rsidR="0039080B" w:rsidRPr="004E43DA" w:rsidRDefault="0039080B" w:rsidP="0039080B">
      <w:pPr>
        <w:ind w:firstLine="709"/>
        <w:jc w:val="both"/>
      </w:pPr>
      <w:r w:rsidRPr="004E43DA">
        <w:t xml:space="preserve">Дотаций и субвенций из бюджета района поступило на сумму </w:t>
      </w:r>
      <w:r>
        <w:t>6602</w:t>
      </w:r>
      <w:r w:rsidRPr="004E43DA">
        <w:t>,</w:t>
      </w:r>
      <w:r>
        <w:t>6</w:t>
      </w:r>
      <w:r w:rsidRPr="004E43DA">
        <w:t xml:space="preserve"> тыс. рублей.</w:t>
      </w:r>
    </w:p>
    <w:p w:rsidR="0039080B" w:rsidRPr="004E43DA" w:rsidRDefault="0039080B" w:rsidP="0039080B">
      <w:pPr>
        <w:ind w:firstLine="709"/>
        <w:jc w:val="both"/>
      </w:pPr>
      <w:r w:rsidRPr="004E43DA">
        <w:t>Прочие безвозмездные поступления в бюджеты в виде спонсорской помощи – 25,2 тыс. руб.</w:t>
      </w:r>
    </w:p>
    <w:p w:rsidR="0039080B" w:rsidRPr="004E43DA" w:rsidRDefault="0039080B" w:rsidP="0039080B">
      <w:pPr>
        <w:spacing w:after="120"/>
        <w:ind w:firstLine="709"/>
        <w:jc w:val="both"/>
      </w:pPr>
      <w:r w:rsidRPr="004E43DA">
        <w:t>Субвенция на осуществление первичного воинского учета – 116,4 тыс. руб.</w:t>
      </w:r>
    </w:p>
    <w:p w:rsidR="0039080B" w:rsidRPr="004E43DA" w:rsidRDefault="0039080B" w:rsidP="00F62A91">
      <w:pPr>
        <w:spacing w:after="60"/>
        <w:ind w:firstLine="709"/>
        <w:jc w:val="both"/>
      </w:pPr>
      <w:r w:rsidRPr="004E43DA">
        <w:t>Структура доходов бюджета отражена в таблице «ДОХОДЫ БЮДЖЕТА за 3 месяца 2023 года»</w:t>
      </w:r>
    </w:p>
    <w:tbl>
      <w:tblPr>
        <w:tblW w:w="97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59"/>
        <w:gridCol w:w="5103"/>
        <w:gridCol w:w="1134"/>
        <w:gridCol w:w="992"/>
        <w:gridCol w:w="932"/>
      </w:tblGrid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План</w:t>
            </w:r>
          </w:p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Факт</w:t>
            </w:r>
          </w:p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(тыс. руб.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%</w:t>
            </w:r>
          </w:p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исполнения</w:t>
            </w:r>
          </w:p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9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339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4,4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57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80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6,6</w:t>
            </w:r>
          </w:p>
        </w:tc>
      </w:tr>
      <w:tr w:rsidR="00F62A91" w:rsidRPr="004E43DA" w:rsidTr="00525C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91" w:rsidRPr="004E43DA" w:rsidRDefault="00F62A91" w:rsidP="00525CA0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91" w:rsidRPr="004E43DA" w:rsidRDefault="00F62A91" w:rsidP="00525CA0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91" w:rsidRPr="004E43DA" w:rsidRDefault="00F62A91" w:rsidP="00525CA0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План</w:t>
            </w:r>
          </w:p>
          <w:p w:rsidR="00F62A91" w:rsidRPr="004E43DA" w:rsidRDefault="00F62A91" w:rsidP="00525CA0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91" w:rsidRPr="004E43DA" w:rsidRDefault="00F62A91" w:rsidP="00525CA0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Факт</w:t>
            </w:r>
          </w:p>
          <w:p w:rsidR="00F62A91" w:rsidRPr="004E43DA" w:rsidRDefault="00F62A91" w:rsidP="00525CA0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(тыс. руб.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91" w:rsidRPr="004E43DA" w:rsidRDefault="00F62A91" w:rsidP="00525CA0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%</w:t>
            </w:r>
          </w:p>
          <w:p w:rsidR="00F62A91" w:rsidRPr="004E43DA" w:rsidRDefault="00F62A91" w:rsidP="00525CA0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исполнения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,0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4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620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7,9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0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901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9,4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5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4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4,4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2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5,6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4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6768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93,62</w:t>
            </w:r>
          </w:p>
        </w:tc>
      </w:tr>
      <w:tr w:rsidR="0039080B" w:rsidRPr="004E43DA" w:rsidTr="0039080B">
        <w:trPr>
          <w:trHeight w:val="1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16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5,0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0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6602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19,87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5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93,0</w:t>
            </w:r>
          </w:p>
        </w:tc>
      </w:tr>
      <w:tr w:rsidR="0039080B" w:rsidRPr="004E43DA" w:rsidTr="0039080B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0B" w:rsidRPr="004E43DA" w:rsidRDefault="0039080B" w:rsidP="0039080B">
            <w:pPr>
              <w:pStyle w:val="6"/>
              <w:widowControl w:val="0"/>
              <w:rPr>
                <w:b w:val="0"/>
                <w:sz w:val="24"/>
                <w:szCs w:val="24"/>
                <w:lang w:eastAsia="en-US"/>
              </w:rPr>
            </w:pPr>
            <w:r w:rsidRPr="004E43DA">
              <w:rPr>
                <w:b w:val="0"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28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8107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63,2</w:t>
            </w:r>
          </w:p>
        </w:tc>
      </w:tr>
    </w:tbl>
    <w:p w:rsidR="0039080B" w:rsidRPr="004E43DA" w:rsidRDefault="0039080B" w:rsidP="0039080B">
      <w:pPr>
        <w:pStyle w:val="af5"/>
        <w:ind w:left="0" w:firstLine="709"/>
        <w:jc w:val="both"/>
      </w:pPr>
    </w:p>
    <w:p w:rsidR="0039080B" w:rsidRPr="004E43DA" w:rsidRDefault="0039080B" w:rsidP="0039080B">
      <w:pPr>
        <w:pStyle w:val="af5"/>
        <w:ind w:left="0" w:firstLine="709"/>
        <w:jc w:val="both"/>
      </w:pPr>
      <w:r w:rsidRPr="004E43DA">
        <w:t>Дотации и субвенции, поступившие из районного бюджета, были направлены на выплату заработной платы, страховых взносов, на очистку дорог от снега, ремонт дорог, на в</w:t>
      </w:r>
      <w:r>
        <w:t>ывоз мусора, на буртовку свалки, погашение кредиторской задолженности</w:t>
      </w:r>
    </w:p>
    <w:p w:rsidR="0039080B" w:rsidRPr="004E43DA" w:rsidRDefault="0039080B" w:rsidP="0039080B">
      <w:pPr>
        <w:pStyle w:val="af5"/>
        <w:ind w:left="0" w:firstLine="709"/>
        <w:jc w:val="both"/>
      </w:pPr>
    </w:p>
    <w:p w:rsidR="0039080B" w:rsidRPr="004E43DA" w:rsidRDefault="0039080B" w:rsidP="0039080B">
      <w:pPr>
        <w:ind w:firstLine="709"/>
        <w:jc w:val="both"/>
      </w:pPr>
      <w:r w:rsidRPr="004E43DA">
        <w:rPr>
          <w:b/>
        </w:rPr>
        <w:t>Расходы бюджета</w:t>
      </w:r>
      <w:r w:rsidRPr="004E43DA">
        <w:t xml:space="preserve"> сельсовета составили 5853,9 тыс. руб., что составляет 34,9% к плану. </w:t>
      </w:r>
    </w:p>
    <w:p w:rsidR="0039080B" w:rsidRPr="004E43DA" w:rsidRDefault="0039080B" w:rsidP="0039080B">
      <w:pPr>
        <w:ind w:firstLine="709"/>
        <w:jc w:val="both"/>
      </w:pPr>
      <w:r w:rsidRPr="004E43DA">
        <w:t xml:space="preserve">Заработной платы работникам бюджетной сферы с учетом перечислений в фонды социального страхования выплачено 1116.1 тыс. руб., в том числе работники Дома Культуры – 439,1 тыс. руб., и специалист военно-учетного стола – 50,5 тыс. руб. </w:t>
      </w:r>
    </w:p>
    <w:p w:rsidR="0039080B" w:rsidRPr="004E43DA" w:rsidRDefault="0039080B" w:rsidP="0039080B">
      <w:pPr>
        <w:ind w:left="709"/>
        <w:jc w:val="both"/>
      </w:pPr>
      <w:r w:rsidRPr="004E43DA">
        <w:t xml:space="preserve">Из бюджета перечислено: </w:t>
      </w:r>
    </w:p>
    <w:p w:rsidR="0039080B" w:rsidRPr="004E43DA" w:rsidRDefault="0039080B" w:rsidP="0039080B">
      <w:pPr>
        <w:ind w:left="709"/>
        <w:jc w:val="both"/>
      </w:pPr>
      <w:r w:rsidRPr="004E43DA">
        <w:t xml:space="preserve">- за коммунальные услуги – 1000546,61тыс. руб.; </w:t>
      </w:r>
    </w:p>
    <w:p w:rsidR="0039080B" w:rsidRPr="004E43DA" w:rsidRDefault="0039080B" w:rsidP="0039080B">
      <w:pPr>
        <w:ind w:firstLine="709"/>
        <w:jc w:val="both"/>
      </w:pPr>
      <w:r w:rsidRPr="004E43DA">
        <w:t>- на текущий ремонт уличного освещения и за потребленную электроэнергию для уличного освещения – 453,7 тыс. руб.;</w:t>
      </w:r>
    </w:p>
    <w:p w:rsidR="0039080B" w:rsidRPr="004E43DA" w:rsidRDefault="0039080B" w:rsidP="0039080B">
      <w:pPr>
        <w:ind w:firstLine="709"/>
        <w:jc w:val="both"/>
      </w:pPr>
      <w:r w:rsidRPr="004E43DA">
        <w:lastRenderedPageBreak/>
        <w:t>- на благоустройство села и вывоз мусора, травы, веток, кроны деревьев, на буртовку свалки ТБО, спил деревьев, санитарную очистку поселка, на приобретение запасных частей и горюче-смазочных материалов к тракторам, покупка трактора МТЗ 82.1, услуги автовышки – 1061,0 тыс. руб.;</w:t>
      </w:r>
    </w:p>
    <w:p w:rsidR="0039080B" w:rsidRPr="004E43DA" w:rsidRDefault="0039080B" w:rsidP="0039080B">
      <w:pPr>
        <w:ind w:firstLine="709"/>
        <w:jc w:val="both"/>
      </w:pPr>
      <w:r w:rsidRPr="004E43DA">
        <w:t>- на очистку дорог от снега и наледи, услуги противопаводковых мероприятий, услуги по выравниванию и подготовке профиля дороги, нарезке водоотводных кюветов</w:t>
      </w:r>
      <w:r>
        <w:t>, расходы на обеспечение деятельности органов МСУ (покупка трактора МТЗ-2.1)</w:t>
      </w:r>
      <w:r w:rsidRPr="004E43DA">
        <w:t xml:space="preserve"> – 1075,3 тыс. руб.;</w:t>
      </w:r>
    </w:p>
    <w:p w:rsidR="0039080B" w:rsidRPr="004E43DA" w:rsidRDefault="0039080B" w:rsidP="0039080B">
      <w:pPr>
        <w:ind w:firstLine="709"/>
        <w:jc w:val="both"/>
      </w:pPr>
      <w:r w:rsidRPr="004E43DA">
        <w:t>- на адресную социальную помощь нуждающимся жителям поселка – 24,0 тыс. руб.</w:t>
      </w:r>
    </w:p>
    <w:p w:rsidR="0039080B" w:rsidRPr="004E43DA" w:rsidRDefault="0039080B" w:rsidP="0039080B">
      <w:pPr>
        <w:ind w:firstLine="709"/>
        <w:jc w:val="both"/>
      </w:pPr>
      <w:r w:rsidRPr="004E43DA">
        <w:t>- на проведение аукциона по продаже трактора и земельного участка находящихся в муниципальной собственности – 80,0 руб.</w:t>
      </w:r>
    </w:p>
    <w:p w:rsidR="0039080B" w:rsidRPr="004E43DA" w:rsidRDefault="0039080B" w:rsidP="0039080B">
      <w:pPr>
        <w:ind w:firstLine="709"/>
        <w:jc w:val="both"/>
      </w:pPr>
      <w:r w:rsidRPr="004E43DA">
        <w:t>Структура расходов бюджета по бюджетным отраслям приведена в следующей таблице «РАСХОДЫ БЮДЖЕТА за 3 месяца 2023 года»</w:t>
      </w:r>
    </w:p>
    <w:p w:rsidR="0039080B" w:rsidRPr="004E43DA" w:rsidRDefault="0039080B" w:rsidP="0039080B">
      <w:pPr>
        <w:ind w:firstLine="709"/>
        <w:jc w:val="both"/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4"/>
        <w:gridCol w:w="708"/>
        <w:gridCol w:w="852"/>
        <w:gridCol w:w="1135"/>
        <w:gridCol w:w="993"/>
        <w:gridCol w:w="993"/>
      </w:tblGrid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proofErr w:type="gramStart"/>
            <w:r w:rsidRPr="004E43DA">
              <w:rPr>
                <w:lang w:eastAsia="en-US"/>
              </w:rPr>
              <w:t>Раз-дел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Под-раз-де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План</w:t>
            </w:r>
          </w:p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Факт</w:t>
            </w:r>
          </w:p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%</w:t>
            </w:r>
          </w:p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исполнения</w:t>
            </w:r>
          </w:p>
        </w:tc>
      </w:tr>
      <w:tr w:rsidR="0039080B" w:rsidRPr="004E43DA" w:rsidTr="0039080B">
        <w:trPr>
          <w:trHeight w:val="7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6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8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0,7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6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3,3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,0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5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5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4,7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,0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7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1,2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6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2,4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6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2,4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0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0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99,4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2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1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8,2</w:t>
            </w:r>
          </w:p>
        </w:tc>
      </w:tr>
      <w:tr w:rsidR="0039080B" w:rsidRPr="004E43DA" w:rsidTr="0039080B">
        <w:tc>
          <w:tcPr>
            <w:tcW w:w="4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018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06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6,4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476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59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3,5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6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0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64,0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00,0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00,0</w:t>
            </w:r>
          </w:p>
        </w:tc>
      </w:tr>
      <w:tr w:rsidR="0039080B" w:rsidRPr="004E43DA" w:rsidTr="0039080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24,5</w:t>
            </w:r>
          </w:p>
        </w:tc>
      </w:tr>
      <w:tr w:rsidR="0039080B" w:rsidRPr="004E43DA" w:rsidTr="0039080B">
        <w:trPr>
          <w:trHeight w:val="41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rPr>
                <w:lang w:eastAsia="en-US"/>
              </w:rPr>
            </w:pPr>
            <w:r w:rsidRPr="004E43DA">
              <w:rPr>
                <w:lang w:eastAsia="en-US"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1678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58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0B" w:rsidRPr="004E43DA" w:rsidRDefault="0039080B" w:rsidP="0039080B">
            <w:pPr>
              <w:widowControl w:val="0"/>
              <w:jc w:val="center"/>
              <w:rPr>
                <w:lang w:eastAsia="en-US"/>
              </w:rPr>
            </w:pPr>
            <w:r w:rsidRPr="004E43DA">
              <w:rPr>
                <w:lang w:eastAsia="en-US"/>
              </w:rPr>
              <w:t>34,9</w:t>
            </w:r>
          </w:p>
        </w:tc>
      </w:tr>
    </w:tbl>
    <w:p w:rsidR="0039080B" w:rsidRPr="004E43DA" w:rsidRDefault="0039080B" w:rsidP="0039080B">
      <w:pPr>
        <w:ind w:firstLine="709"/>
        <w:jc w:val="both"/>
        <w:rPr>
          <w:bCs/>
        </w:rPr>
      </w:pPr>
    </w:p>
    <w:p w:rsidR="0039080B" w:rsidRPr="004E43DA" w:rsidRDefault="0039080B" w:rsidP="0039080B">
      <w:pPr>
        <w:spacing w:after="120"/>
        <w:ind w:firstLine="709"/>
        <w:jc w:val="both"/>
        <w:rPr>
          <w:bCs/>
        </w:rPr>
      </w:pPr>
      <w:r w:rsidRPr="004E43DA">
        <w:rPr>
          <w:bCs/>
        </w:rPr>
        <w:t>Просроченная кредиторская задолженность отсутствует.</w:t>
      </w:r>
    </w:p>
    <w:p w:rsidR="0039080B" w:rsidRPr="004E43DA" w:rsidRDefault="0039080B" w:rsidP="0039080B">
      <w:pPr>
        <w:ind w:firstLine="708"/>
        <w:jc w:val="both"/>
        <w:rPr>
          <w:bCs/>
        </w:rPr>
      </w:pPr>
      <w:r w:rsidRPr="004E43DA">
        <w:rPr>
          <w:bCs/>
        </w:rPr>
        <w:t xml:space="preserve">Расходы за 3 месяца 2022 года в области услуги связи и доступа к сети Интернет – 40,2 тыс. руб. </w:t>
      </w:r>
    </w:p>
    <w:p w:rsidR="0039080B" w:rsidRPr="004E43DA" w:rsidRDefault="0039080B" w:rsidP="0039080B">
      <w:pPr>
        <w:ind w:firstLine="708"/>
        <w:jc w:val="both"/>
      </w:pPr>
    </w:p>
    <w:p w:rsidR="0039080B" w:rsidRPr="004E43DA" w:rsidRDefault="0039080B" w:rsidP="0039080B">
      <w:pPr>
        <w:jc w:val="both"/>
        <w:rPr>
          <w:bCs/>
        </w:rPr>
      </w:pPr>
    </w:p>
    <w:p w:rsidR="0039080B" w:rsidRPr="004E43DA" w:rsidRDefault="0039080B" w:rsidP="0039080B">
      <w:pPr>
        <w:jc w:val="both"/>
      </w:pPr>
      <w:r w:rsidRPr="004E43DA">
        <w:rPr>
          <w:bCs/>
        </w:rPr>
        <w:t>Главный бухгалтер</w:t>
      </w:r>
      <w:r w:rsidRPr="004E43DA">
        <w:rPr>
          <w:bCs/>
        </w:rPr>
        <w:tab/>
      </w:r>
      <w:r w:rsidRPr="004E43DA">
        <w:rPr>
          <w:bCs/>
        </w:rPr>
        <w:tab/>
      </w:r>
      <w:r w:rsidRPr="004E43DA">
        <w:rPr>
          <w:bCs/>
        </w:rPr>
        <w:tab/>
      </w:r>
      <w:r w:rsidRPr="004E43DA">
        <w:rPr>
          <w:bCs/>
        </w:rPr>
        <w:tab/>
      </w:r>
      <w:r w:rsidRPr="004E43DA">
        <w:rPr>
          <w:bCs/>
        </w:rPr>
        <w:tab/>
      </w:r>
      <w:r w:rsidRPr="004E43DA">
        <w:rPr>
          <w:bCs/>
        </w:rPr>
        <w:tab/>
      </w:r>
      <w:r w:rsidRPr="004E43DA"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 w:rsidRPr="004E43DA">
        <w:rPr>
          <w:bCs/>
        </w:rPr>
        <w:t>О.С. Тарсукова</w:t>
      </w:r>
    </w:p>
    <w:p w:rsidR="0039080B" w:rsidRDefault="0039080B" w:rsidP="0039080B">
      <w:pPr>
        <w:jc w:val="center"/>
      </w:pPr>
    </w:p>
    <w:p w:rsidR="00A23300" w:rsidRDefault="00A23300">
      <w:pPr>
        <w:jc w:val="center"/>
      </w:pPr>
    </w:p>
    <w:sectPr w:rsidR="00A23300" w:rsidSect="000D000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1AC7"/>
    <w:multiLevelType w:val="multilevel"/>
    <w:tmpl w:val="06A2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C34AC5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D1474A2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167"/>
    <w:rsid w:val="00037D81"/>
    <w:rsid w:val="00040DF1"/>
    <w:rsid w:val="0004473E"/>
    <w:rsid w:val="0004585E"/>
    <w:rsid w:val="000C5D13"/>
    <w:rsid w:val="000D000D"/>
    <w:rsid w:val="00106D5C"/>
    <w:rsid w:val="00130167"/>
    <w:rsid w:val="00134B87"/>
    <w:rsid w:val="001378C3"/>
    <w:rsid w:val="00166DA3"/>
    <w:rsid w:val="00176CCA"/>
    <w:rsid w:val="001A6571"/>
    <w:rsid w:val="001D6D09"/>
    <w:rsid w:val="001D6FD9"/>
    <w:rsid w:val="001D73A1"/>
    <w:rsid w:val="001E3690"/>
    <w:rsid w:val="00235589"/>
    <w:rsid w:val="00236F06"/>
    <w:rsid w:val="00237704"/>
    <w:rsid w:val="00241715"/>
    <w:rsid w:val="00263870"/>
    <w:rsid w:val="00293D01"/>
    <w:rsid w:val="002B1C4C"/>
    <w:rsid w:val="002B6D21"/>
    <w:rsid w:val="002D171E"/>
    <w:rsid w:val="002D4915"/>
    <w:rsid w:val="002F5175"/>
    <w:rsid w:val="002F7F76"/>
    <w:rsid w:val="00325B49"/>
    <w:rsid w:val="0039080B"/>
    <w:rsid w:val="003B40F1"/>
    <w:rsid w:val="003B6297"/>
    <w:rsid w:val="003C2DB1"/>
    <w:rsid w:val="003D11E9"/>
    <w:rsid w:val="00454CEF"/>
    <w:rsid w:val="0046372F"/>
    <w:rsid w:val="0048570E"/>
    <w:rsid w:val="00490B12"/>
    <w:rsid w:val="00497A76"/>
    <w:rsid w:val="004B589C"/>
    <w:rsid w:val="004C3FB9"/>
    <w:rsid w:val="004D0072"/>
    <w:rsid w:val="004D0E09"/>
    <w:rsid w:val="004F1065"/>
    <w:rsid w:val="004F258B"/>
    <w:rsid w:val="00525CA0"/>
    <w:rsid w:val="00565B74"/>
    <w:rsid w:val="006911A8"/>
    <w:rsid w:val="006A2EE2"/>
    <w:rsid w:val="00731EF6"/>
    <w:rsid w:val="00777B74"/>
    <w:rsid w:val="007F0A7D"/>
    <w:rsid w:val="00810126"/>
    <w:rsid w:val="008721B6"/>
    <w:rsid w:val="00883102"/>
    <w:rsid w:val="008E765C"/>
    <w:rsid w:val="009126E7"/>
    <w:rsid w:val="00947A1C"/>
    <w:rsid w:val="00953DA1"/>
    <w:rsid w:val="00967939"/>
    <w:rsid w:val="009806F0"/>
    <w:rsid w:val="009C4254"/>
    <w:rsid w:val="009E1988"/>
    <w:rsid w:val="00A004F8"/>
    <w:rsid w:val="00A23300"/>
    <w:rsid w:val="00A72A16"/>
    <w:rsid w:val="00AC0DCF"/>
    <w:rsid w:val="00AD0433"/>
    <w:rsid w:val="00AE5C34"/>
    <w:rsid w:val="00B471E5"/>
    <w:rsid w:val="00B472C7"/>
    <w:rsid w:val="00B536AC"/>
    <w:rsid w:val="00B6500A"/>
    <w:rsid w:val="00B74200"/>
    <w:rsid w:val="00B74CE0"/>
    <w:rsid w:val="00B827BE"/>
    <w:rsid w:val="00BA6F74"/>
    <w:rsid w:val="00BB05A5"/>
    <w:rsid w:val="00BC07E3"/>
    <w:rsid w:val="00BC3CF7"/>
    <w:rsid w:val="00BE6FB8"/>
    <w:rsid w:val="00BF698D"/>
    <w:rsid w:val="00C56BFE"/>
    <w:rsid w:val="00C85457"/>
    <w:rsid w:val="00CA6403"/>
    <w:rsid w:val="00CA7AF9"/>
    <w:rsid w:val="00CB34DA"/>
    <w:rsid w:val="00DB12FC"/>
    <w:rsid w:val="00DB79A5"/>
    <w:rsid w:val="00DC2BF2"/>
    <w:rsid w:val="00DF60FD"/>
    <w:rsid w:val="00E163E5"/>
    <w:rsid w:val="00E26C28"/>
    <w:rsid w:val="00E63AAE"/>
    <w:rsid w:val="00EC09F5"/>
    <w:rsid w:val="00EE46FE"/>
    <w:rsid w:val="00F01287"/>
    <w:rsid w:val="00F07973"/>
    <w:rsid w:val="00F429C2"/>
    <w:rsid w:val="00F62A91"/>
    <w:rsid w:val="00F7330A"/>
    <w:rsid w:val="00F750C0"/>
    <w:rsid w:val="00FC2371"/>
    <w:rsid w:val="00FC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2CD4-9D4E-4A5B-9AFD-B3730C1A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C9F0-7E89-4341-B580-B87DB5FB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dc:description/>
  <cp:lastModifiedBy>RePack by SPecialiST</cp:lastModifiedBy>
  <cp:revision>77</cp:revision>
  <cp:lastPrinted>2023-05-17T06:09:00Z</cp:lastPrinted>
  <dcterms:created xsi:type="dcterms:W3CDTF">2017-12-01T05:42:00Z</dcterms:created>
  <dcterms:modified xsi:type="dcterms:W3CDTF">2023-05-18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